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7AFE3" w14:textId="77777777" w:rsidR="00DD1FF9" w:rsidRDefault="00DD1FF9" w:rsidP="00753FA2">
      <w:pPr>
        <w:shd w:val="clear" w:color="auto" w:fill="FFFFFF"/>
        <w:spacing w:after="100" w:afterAutospacing="1" w:line="360" w:lineRule="auto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</w:p>
    <w:p w14:paraId="53D22203" w14:textId="66D0F4A7" w:rsidR="006D4195" w:rsidRDefault="006D4195" w:rsidP="00DD1FF9">
      <w:pPr>
        <w:shd w:val="clear" w:color="auto" w:fill="FFFFFF"/>
        <w:spacing w:after="100" w:afterAutospacing="1" w:line="36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DD1FF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Состав Лота </w:t>
      </w:r>
      <w:r w:rsidR="005F4F48" w:rsidRPr="00DD1FF9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№4</w:t>
      </w:r>
    </w:p>
    <w:p w14:paraId="41DC0D92" w14:textId="77777777" w:rsidR="00DD1FF9" w:rsidRPr="00DD1FF9" w:rsidRDefault="00DD1FF9" w:rsidP="00DD1FF9">
      <w:pPr>
        <w:shd w:val="clear" w:color="auto" w:fill="FFFFFF"/>
        <w:spacing w:after="100" w:afterAutospacing="1" w:line="36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3A71FDFA" w14:textId="4F09F7B9" w:rsidR="006D4195" w:rsidRDefault="006D4195" w:rsidP="00DD1FF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ебиторская задолженность к ООО "Управляющая компания жилищных комплексов" ИHH 2312121357, возникшая по договору займа № 3-ДЗ КПК/2011 от 03.06.2011 г. </w:t>
      </w:r>
    </w:p>
    <w:p w14:paraId="47435595" w14:textId="77777777" w:rsidR="00DD1FF9" w:rsidRPr="00DD1FF9" w:rsidRDefault="00DD1FF9" w:rsidP="00DD1FF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2293577" w14:textId="54BA6537" w:rsidR="006D4195" w:rsidRDefault="0011074B" w:rsidP="00DD1FF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DD1FF9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="006D4195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ма основного долга: 40 000 000,00 рублей (Сорок миллионов рублей 00 копеек);</w:t>
      </w:r>
    </w:p>
    <w:p w14:paraId="7D36FEDB" w14:textId="77777777" w:rsidR="00DD1FF9" w:rsidRPr="00DD1FF9" w:rsidRDefault="00DD1FF9" w:rsidP="00DD1FF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41F4E14F" w14:textId="10CB163B" w:rsidR="006D4195" w:rsidRPr="00DD1FF9" w:rsidRDefault="0011074B" w:rsidP="00DD1FF9">
      <w:pPr>
        <w:shd w:val="clear" w:color="auto" w:fill="FFFFFF"/>
        <w:spacing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="00DD1FF9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 w:rsidR="006D4195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численные проценты по договору займа: 10 334 245,70 рублей (Десять миллионов триста тридцать четыре тысячи двести сорок пять рублей 70 копеек)</w:t>
      </w:r>
      <w:r w:rsidR="00F859FF" w:rsidRPr="00DD1FF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390A1B9D" w14:textId="6FE18AAF" w:rsidR="006D4195" w:rsidRPr="00DD1FF9" w:rsidRDefault="006D4195" w:rsidP="00DD1FF9">
      <w:pPr>
        <w:shd w:val="clear" w:color="auto" w:fill="FFFFFF"/>
        <w:spacing w:after="100" w:afterAutospacing="1" w:line="36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695EBC5" w14:textId="77777777" w:rsidR="00E2437A" w:rsidRPr="00DD1FF9" w:rsidRDefault="00E2437A" w:rsidP="00DD1FF9">
      <w:pPr>
        <w:shd w:val="clear" w:color="auto" w:fill="FFFFFF"/>
        <w:spacing w:after="100" w:afterAutospacing="1" w:line="36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14:paraId="626B7DBB" w14:textId="77777777" w:rsidR="00483BB7" w:rsidRPr="00DD1FF9" w:rsidRDefault="00483BB7" w:rsidP="00DD1FF9">
      <w:pPr>
        <w:shd w:val="clear" w:color="auto" w:fill="FFFFFF"/>
        <w:spacing w:after="100" w:afterAutospacing="1" w:line="360" w:lineRule="auto"/>
        <w:ind w:firstLine="709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50829332" w14:textId="77777777" w:rsidR="002D36FA" w:rsidRPr="00DD1FF9" w:rsidRDefault="002D36FA" w:rsidP="00DD1FF9">
      <w:pPr>
        <w:shd w:val="clear" w:color="auto" w:fill="FFFFFF"/>
        <w:spacing w:after="100" w:afterAutospacing="1" w:line="360" w:lineRule="auto"/>
        <w:ind w:firstLine="709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2D36FA" w:rsidRPr="00DD1FF9" w:rsidSect="00117B57">
      <w:footerReference w:type="default" r:id="rId8"/>
      <w:pgSz w:w="11907" w:h="16839" w:code="9"/>
      <w:pgMar w:top="993" w:right="566" w:bottom="567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4985F" w14:textId="77777777" w:rsidR="00BD19C0" w:rsidRDefault="00BD19C0" w:rsidP="00505DD0">
      <w:pPr>
        <w:spacing w:after="0" w:line="240" w:lineRule="auto"/>
      </w:pPr>
      <w:r>
        <w:separator/>
      </w:r>
    </w:p>
  </w:endnote>
  <w:endnote w:type="continuationSeparator" w:id="0">
    <w:p w14:paraId="74DD09ED" w14:textId="77777777" w:rsidR="00BD19C0" w:rsidRDefault="00BD19C0" w:rsidP="00505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77A41" w14:textId="77777777" w:rsidR="00796C70" w:rsidRDefault="00796C70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53FA2">
      <w:rPr>
        <w:noProof/>
      </w:rPr>
      <w:t>1</w:t>
    </w:r>
    <w:r>
      <w:rPr>
        <w:noProof/>
      </w:rPr>
      <w:fldChar w:fldCharType="end"/>
    </w:r>
  </w:p>
  <w:p w14:paraId="1FFA0388" w14:textId="77777777" w:rsidR="00796C70" w:rsidRDefault="00796C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7C319" w14:textId="77777777" w:rsidR="00BD19C0" w:rsidRDefault="00BD19C0" w:rsidP="00505DD0">
      <w:pPr>
        <w:spacing w:after="0" w:line="240" w:lineRule="auto"/>
      </w:pPr>
      <w:r>
        <w:separator/>
      </w:r>
    </w:p>
  </w:footnote>
  <w:footnote w:type="continuationSeparator" w:id="0">
    <w:p w14:paraId="72E875D2" w14:textId="77777777" w:rsidR="00BD19C0" w:rsidRDefault="00BD19C0" w:rsidP="00505D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80837"/>
    <w:multiLevelType w:val="hybridMultilevel"/>
    <w:tmpl w:val="C1DCBBE4"/>
    <w:lvl w:ilvl="0" w:tplc="7FA089E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22215"/>
    <w:multiLevelType w:val="hybridMultilevel"/>
    <w:tmpl w:val="2A1A71A8"/>
    <w:lvl w:ilvl="0" w:tplc="4C70B71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548F1"/>
    <w:multiLevelType w:val="multilevel"/>
    <w:tmpl w:val="7E8E7902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3" w:hanging="1440"/>
      </w:pPr>
      <w:rPr>
        <w:rFonts w:hint="default"/>
      </w:rPr>
    </w:lvl>
  </w:abstractNum>
  <w:abstractNum w:abstractNumId="3" w15:restartNumberingAfterBreak="0">
    <w:nsid w:val="41C56912"/>
    <w:multiLevelType w:val="hybridMultilevel"/>
    <w:tmpl w:val="C1DCBBE4"/>
    <w:lvl w:ilvl="0" w:tplc="7FA089E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46181"/>
    <w:multiLevelType w:val="multilevel"/>
    <w:tmpl w:val="7FA689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3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489362E2"/>
    <w:multiLevelType w:val="hybridMultilevel"/>
    <w:tmpl w:val="A5065FD2"/>
    <w:lvl w:ilvl="0" w:tplc="7FA089E0">
      <w:start w:val="1"/>
      <w:numFmt w:val="decimal"/>
      <w:lvlText w:val="%1."/>
      <w:lvlJc w:val="left"/>
      <w:pPr>
        <w:ind w:left="39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C071E"/>
    <w:multiLevelType w:val="multilevel"/>
    <w:tmpl w:val="F2622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5567E74"/>
    <w:multiLevelType w:val="multilevel"/>
    <w:tmpl w:val="18ACF416"/>
    <w:lvl w:ilvl="0">
      <w:start w:val="1"/>
      <w:numFmt w:val="decimal"/>
      <w:pStyle w:val="a"/>
      <w:suff w:val="space"/>
      <w:lvlText w:val="%1."/>
      <w:lvlJc w:val="center"/>
      <w:pPr>
        <w:ind w:left="0" w:firstLine="0"/>
      </w:pPr>
    </w:lvl>
    <w:lvl w:ilvl="1">
      <w:start w:val="1"/>
      <w:numFmt w:val="decimal"/>
      <w:pStyle w:val="1"/>
      <w:lvlText w:val="%1.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pStyle w:val="2"/>
      <w:lvlText w:val="%1.%2.%3."/>
      <w:lvlJc w:val="left"/>
      <w:pPr>
        <w:tabs>
          <w:tab w:val="num" w:pos="851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11F2B95"/>
    <w:multiLevelType w:val="multilevel"/>
    <w:tmpl w:val="7E8E7902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3" w:hanging="1440"/>
      </w:pPr>
      <w:rPr>
        <w:rFonts w:hint="default"/>
      </w:rPr>
    </w:lvl>
  </w:abstractNum>
  <w:abstractNum w:abstractNumId="9" w15:restartNumberingAfterBreak="0">
    <w:nsid w:val="648647BA"/>
    <w:multiLevelType w:val="multilevel"/>
    <w:tmpl w:val="7E8E7902"/>
    <w:lvl w:ilvl="0">
      <w:start w:val="1"/>
      <w:numFmt w:val="decimal"/>
      <w:lvlText w:val="%1."/>
      <w:lvlJc w:val="left"/>
      <w:pPr>
        <w:ind w:left="38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0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3" w:hanging="1440"/>
      </w:pPr>
      <w:rPr>
        <w:rFonts w:hint="default"/>
      </w:rPr>
    </w:lvl>
  </w:abstractNum>
  <w:abstractNum w:abstractNumId="10" w15:restartNumberingAfterBreak="0">
    <w:nsid w:val="6C3E6365"/>
    <w:multiLevelType w:val="hybridMultilevel"/>
    <w:tmpl w:val="C9E04CDE"/>
    <w:lvl w:ilvl="0" w:tplc="92E6EBC8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608FA"/>
    <w:multiLevelType w:val="hybridMultilevel"/>
    <w:tmpl w:val="285E1A04"/>
    <w:lvl w:ilvl="0" w:tplc="992E15D4">
      <w:start w:val="1"/>
      <w:numFmt w:val="decimal"/>
      <w:lvlText w:val="%1."/>
      <w:lvlJc w:val="righ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 w15:restartNumberingAfterBreak="0">
    <w:nsid w:val="7CC85EF1"/>
    <w:multiLevelType w:val="hybridMultilevel"/>
    <w:tmpl w:val="3A16CEE0"/>
    <w:lvl w:ilvl="0" w:tplc="7394922A">
      <w:start w:val="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9"/>
  </w:num>
  <w:num w:numId="5">
    <w:abstractNumId w:val="8"/>
  </w:num>
  <w:num w:numId="6">
    <w:abstractNumId w:val="2"/>
  </w:num>
  <w:num w:numId="7">
    <w:abstractNumId w:val="11"/>
  </w:num>
  <w:num w:numId="8">
    <w:abstractNumId w:val="1"/>
  </w:num>
  <w:num w:numId="9">
    <w:abstractNumId w:val="12"/>
  </w:num>
  <w:num w:numId="10">
    <w:abstractNumId w:val="5"/>
  </w:num>
  <w:num w:numId="11">
    <w:abstractNumId w:val="0"/>
  </w:num>
  <w:num w:numId="12">
    <w:abstractNumId w:val="10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E40"/>
    <w:rsid w:val="00000044"/>
    <w:rsid w:val="00003E7C"/>
    <w:rsid w:val="00004B2A"/>
    <w:rsid w:val="000053F2"/>
    <w:rsid w:val="00005D77"/>
    <w:rsid w:val="00006C7A"/>
    <w:rsid w:val="00006DCE"/>
    <w:rsid w:val="00006F08"/>
    <w:rsid w:val="000114E4"/>
    <w:rsid w:val="0001225E"/>
    <w:rsid w:val="000147A1"/>
    <w:rsid w:val="00015D23"/>
    <w:rsid w:val="000166AB"/>
    <w:rsid w:val="00017DA2"/>
    <w:rsid w:val="00020320"/>
    <w:rsid w:val="00020468"/>
    <w:rsid w:val="0002160E"/>
    <w:rsid w:val="00021B89"/>
    <w:rsid w:val="000230B9"/>
    <w:rsid w:val="0002590D"/>
    <w:rsid w:val="000267B1"/>
    <w:rsid w:val="00026C2A"/>
    <w:rsid w:val="00027F13"/>
    <w:rsid w:val="000302E7"/>
    <w:rsid w:val="00032262"/>
    <w:rsid w:val="00032D4F"/>
    <w:rsid w:val="00033812"/>
    <w:rsid w:val="0003524D"/>
    <w:rsid w:val="000352BE"/>
    <w:rsid w:val="00035950"/>
    <w:rsid w:val="00040531"/>
    <w:rsid w:val="00043D7D"/>
    <w:rsid w:val="0004605B"/>
    <w:rsid w:val="0005036A"/>
    <w:rsid w:val="0005449E"/>
    <w:rsid w:val="00055748"/>
    <w:rsid w:val="000563AE"/>
    <w:rsid w:val="00056717"/>
    <w:rsid w:val="000621E8"/>
    <w:rsid w:val="00063148"/>
    <w:rsid w:val="0006476D"/>
    <w:rsid w:val="00064863"/>
    <w:rsid w:val="0006659B"/>
    <w:rsid w:val="00066DC3"/>
    <w:rsid w:val="000673DE"/>
    <w:rsid w:val="0007140E"/>
    <w:rsid w:val="000729E6"/>
    <w:rsid w:val="00073769"/>
    <w:rsid w:val="00074815"/>
    <w:rsid w:val="000758A0"/>
    <w:rsid w:val="0008023A"/>
    <w:rsid w:val="00084032"/>
    <w:rsid w:val="00084CB2"/>
    <w:rsid w:val="000852DA"/>
    <w:rsid w:val="00085478"/>
    <w:rsid w:val="00086BF2"/>
    <w:rsid w:val="00087927"/>
    <w:rsid w:val="00087EAD"/>
    <w:rsid w:val="00092052"/>
    <w:rsid w:val="00093C3E"/>
    <w:rsid w:val="00094F67"/>
    <w:rsid w:val="000A2822"/>
    <w:rsid w:val="000A5104"/>
    <w:rsid w:val="000A51BD"/>
    <w:rsid w:val="000A674B"/>
    <w:rsid w:val="000A68F5"/>
    <w:rsid w:val="000A7744"/>
    <w:rsid w:val="000B0717"/>
    <w:rsid w:val="000B2BDB"/>
    <w:rsid w:val="000B39EA"/>
    <w:rsid w:val="000C1ECA"/>
    <w:rsid w:val="000C32F7"/>
    <w:rsid w:val="000C548B"/>
    <w:rsid w:val="000C5ACB"/>
    <w:rsid w:val="000C5AFD"/>
    <w:rsid w:val="000C5B24"/>
    <w:rsid w:val="000C7648"/>
    <w:rsid w:val="000D0924"/>
    <w:rsid w:val="000D2469"/>
    <w:rsid w:val="000D2B74"/>
    <w:rsid w:val="000D5674"/>
    <w:rsid w:val="000D6187"/>
    <w:rsid w:val="000E2C41"/>
    <w:rsid w:val="000E430C"/>
    <w:rsid w:val="000E45C2"/>
    <w:rsid w:val="000E5680"/>
    <w:rsid w:val="000E6976"/>
    <w:rsid w:val="000E6FC6"/>
    <w:rsid w:val="000F2547"/>
    <w:rsid w:val="000F395A"/>
    <w:rsid w:val="000F654F"/>
    <w:rsid w:val="000F7156"/>
    <w:rsid w:val="000F7C94"/>
    <w:rsid w:val="001009EC"/>
    <w:rsid w:val="00102528"/>
    <w:rsid w:val="00102766"/>
    <w:rsid w:val="0011074B"/>
    <w:rsid w:val="001108D2"/>
    <w:rsid w:val="00111556"/>
    <w:rsid w:val="00112E3A"/>
    <w:rsid w:val="0011323B"/>
    <w:rsid w:val="0011358F"/>
    <w:rsid w:val="001138C9"/>
    <w:rsid w:val="00116982"/>
    <w:rsid w:val="00116F10"/>
    <w:rsid w:val="00117718"/>
    <w:rsid w:val="00117B57"/>
    <w:rsid w:val="00117CC1"/>
    <w:rsid w:val="00117E6D"/>
    <w:rsid w:val="001204BE"/>
    <w:rsid w:val="001219A9"/>
    <w:rsid w:val="00121FB2"/>
    <w:rsid w:val="00122E74"/>
    <w:rsid w:val="0012336B"/>
    <w:rsid w:val="001233E8"/>
    <w:rsid w:val="0012420D"/>
    <w:rsid w:val="00125909"/>
    <w:rsid w:val="00126612"/>
    <w:rsid w:val="001274B6"/>
    <w:rsid w:val="00131309"/>
    <w:rsid w:val="001320EC"/>
    <w:rsid w:val="001325E7"/>
    <w:rsid w:val="00132690"/>
    <w:rsid w:val="001337EB"/>
    <w:rsid w:val="00134D79"/>
    <w:rsid w:val="00135CEE"/>
    <w:rsid w:val="0013664B"/>
    <w:rsid w:val="001404E1"/>
    <w:rsid w:val="0014106B"/>
    <w:rsid w:val="0014246C"/>
    <w:rsid w:val="00142C12"/>
    <w:rsid w:val="001448C6"/>
    <w:rsid w:val="001474EF"/>
    <w:rsid w:val="001513DB"/>
    <w:rsid w:val="00151BD1"/>
    <w:rsid w:val="00153240"/>
    <w:rsid w:val="00153C9E"/>
    <w:rsid w:val="00154A55"/>
    <w:rsid w:val="00156C9C"/>
    <w:rsid w:val="00157B92"/>
    <w:rsid w:val="00161937"/>
    <w:rsid w:val="00162058"/>
    <w:rsid w:val="00162968"/>
    <w:rsid w:val="00162AF5"/>
    <w:rsid w:val="00162E15"/>
    <w:rsid w:val="00163AD2"/>
    <w:rsid w:val="0016655A"/>
    <w:rsid w:val="0016772A"/>
    <w:rsid w:val="00174B95"/>
    <w:rsid w:val="00177E40"/>
    <w:rsid w:val="00183A7C"/>
    <w:rsid w:val="00183EC5"/>
    <w:rsid w:val="00194560"/>
    <w:rsid w:val="00195B6F"/>
    <w:rsid w:val="00197324"/>
    <w:rsid w:val="001A022C"/>
    <w:rsid w:val="001A031B"/>
    <w:rsid w:val="001A1704"/>
    <w:rsid w:val="001A2AC4"/>
    <w:rsid w:val="001A311E"/>
    <w:rsid w:val="001A43C1"/>
    <w:rsid w:val="001A45B9"/>
    <w:rsid w:val="001A4CB1"/>
    <w:rsid w:val="001A57FE"/>
    <w:rsid w:val="001A5989"/>
    <w:rsid w:val="001B0F6E"/>
    <w:rsid w:val="001B2226"/>
    <w:rsid w:val="001B390E"/>
    <w:rsid w:val="001B5521"/>
    <w:rsid w:val="001B7A8F"/>
    <w:rsid w:val="001C0533"/>
    <w:rsid w:val="001C2176"/>
    <w:rsid w:val="001C3FFA"/>
    <w:rsid w:val="001C508E"/>
    <w:rsid w:val="001C5363"/>
    <w:rsid w:val="001C7224"/>
    <w:rsid w:val="001D56E9"/>
    <w:rsid w:val="001D58DF"/>
    <w:rsid w:val="001D65B6"/>
    <w:rsid w:val="001D6D12"/>
    <w:rsid w:val="001D739E"/>
    <w:rsid w:val="001D7FE9"/>
    <w:rsid w:val="001E0719"/>
    <w:rsid w:val="001E2C35"/>
    <w:rsid w:val="001E32CA"/>
    <w:rsid w:val="001E39AA"/>
    <w:rsid w:val="001E5B3D"/>
    <w:rsid w:val="001E5E86"/>
    <w:rsid w:val="001E6532"/>
    <w:rsid w:val="001E7FDC"/>
    <w:rsid w:val="001F0C20"/>
    <w:rsid w:val="001F288E"/>
    <w:rsid w:val="001F3216"/>
    <w:rsid w:val="001F6F08"/>
    <w:rsid w:val="001F7350"/>
    <w:rsid w:val="00202D9C"/>
    <w:rsid w:val="00203800"/>
    <w:rsid w:val="00206B6C"/>
    <w:rsid w:val="0021039C"/>
    <w:rsid w:val="0021228B"/>
    <w:rsid w:val="0021515C"/>
    <w:rsid w:val="0021647D"/>
    <w:rsid w:val="00216EC3"/>
    <w:rsid w:val="002174EB"/>
    <w:rsid w:val="0021784D"/>
    <w:rsid w:val="002205E1"/>
    <w:rsid w:val="00221328"/>
    <w:rsid w:val="00221A9E"/>
    <w:rsid w:val="00221F19"/>
    <w:rsid w:val="00221FB4"/>
    <w:rsid w:val="002244FD"/>
    <w:rsid w:val="0022525F"/>
    <w:rsid w:val="0022637D"/>
    <w:rsid w:val="0023303E"/>
    <w:rsid w:val="00233473"/>
    <w:rsid w:val="002350CF"/>
    <w:rsid w:val="002351EC"/>
    <w:rsid w:val="00240591"/>
    <w:rsid w:val="00241BCD"/>
    <w:rsid w:val="00242B76"/>
    <w:rsid w:val="00242D73"/>
    <w:rsid w:val="00244B19"/>
    <w:rsid w:val="00245412"/>
    <w:rsid w:val="00250F6E"/>
    <w:rsid w:val="0025112B"/>
    <w:rsid w:val="00253C1D"/>
    <w:rsid w:val="00254068"/>
    <w:rsid w:val="00254221"/>
    <w:rsid w:val="00255D3C"/>
    <w:rsid w:val="00257EC6"/>
    <w:rsid w:val="00261A37"/>
    <w:rsid w:val="00262595"/>
    <w:rsid w:val="0026443C"/>
    <w:rsid w:val="002649B1"/>
    <w:rsid w:val="00265917"/>
    <w:rsid w:val="00265EB0"/>
    <w:rsid w:val="002660DE"/>
    <w:rsid w:val="00270290"/>
    <w:rsid w:val="00272612"/>
    <w:rsid w:val="002728FD"/>
    <w:rsid w:val="00273062"/>
    <w:rsid w:val="00275E18"/>
    <w:rsid w:val="00277F2A"/>
    <w:rsid w:val="00283E7F"/>
    <w:rsid w:val="00285079"/>
    <w:rsid w:val="00285624"/>
    <w:rsid w:val="002911E3"/>
    <w:rsid w:val="0029330E"/>
    <w:rsid w:val="00293A95"/>
    <w:rsid w:val="00293E6E"/>
    <w:rsid w:val="002A5437"/>
    <w:rsid w:val="002A5E3A"/>
    <w:rsid w:val="002A636F"/>
    <w:rsid w:val="002A7202"/>
    <w:rsid w:val="002A76F8"/>
    <w:rsid w:val="002A7AAA"/>
    <w:rsid w:val="002B04B0"/>
    <w:rsid w:val="002B075C"/>
    <w:rsid w:val="002B0B71"/>
    <w:rsid w:val="002B0FCD"/>
    <w:rsid w:val="002B1529"/>
    <w:rsid w:val="002B19A0"/>
    <w:rsid w:val="002B1A79"/>
    <w:rsid w:val="002B1AD3"/>
    <w:rsid w:val="002B1ECA"/>
    <w:rsid w:val="002B52D5"/>
    <w:rsid w:val="002B6585"/>
    <w:rsid w:val="002C14C8"/>
    <w:rsid w:val="002C177E"/>
    <w:rsid w:val="002C1C8F"/>
    <w:rsid w:val="002C30D6"/>
    <w:rsid w:val="002C4683"/>
    <w:rsid w:val="002C47F0"/>
    <w:rsid w:val="002C4A82"/>
    <w:rsid w:val="002C5D1E"/>
    <w:rsid w:val="002C719A"/>
    <w:rsid w:val="002D1CC6"/>
    <w:rsid w:val="002D36FA"/>
    <w:rsid w:val="002D3D17"/>
    <w:rsid w:val="002D48A4"/>
    <w:rsid w:val="002D663C"/>
    <w:rsid w:val="002E0935"/>
    <w:rsid w:val="002E2B93"/>
    <w:rsid w:val="002E2E29"/>
    <w:rsid w:val="002E3E2B"/>
    <w:rsid w:val="002E42B7"/>
    <w:rsid w:val="002E5257"/>
    <w:rsid w:val="002E6A21"/>
    <w:rsid w:val="002E6B4F"/>
    <w:rsid w:val="002E7CE0"/>
    <w:rsid w:val="002E7F09"/>
    <w:rsid w:val="002F2C16"/>
    <w:rsid w:val="002F3A60"/>
    <w:rsid w:val="002F560F"/>
    <w:rsid w:val="002F6CD7"/>
    <w:rsid w:val="002F6D9D"/>
    <w:rsid w:val="002F73E1"/>
    <w:rsid w:val="002F7F46"/>
    <w:rsid w:val="00300ACC"/>
    <w:rsid w:val="00300E30"/>
    <w:rsid w:val="00301FB4"/>
    <w:rsid w:val="00302335"/>
    <w:rsid w:val="00302C9E"/>
    <w:rsid w:val="00302DCF"/>
    <w:rsid w:val="00304B79"/>
    <w:rsid w:val="003059A7"/>
    <w:rsid w:val="00305DAA"/>
    <w:rsid w:val="00310462"/>
    <w:rsid w:val="00310888"/>
    <w:rsid w:val="00311170"/>
    <w:rsid w:val="0031132F"/>
    <w:rsid w:val="003134C0"/>
    <w:rsid w:val="003146EC"/>
    <w:rsid w:val="003174EB"/>
    <w:rsid w:val="0032248E"/>
    <w:rsid w:val="00322713"/>
    <w:rsid w:val="0033086F"/>
    <w:rsid w:val="0033156A"/>
    <w:rsid w:val="003320F3"/>
    <w:rsid w:val="00332620"/>
    <w:rsid w:val="0033263D"/>
    <w:rsid w:val="00332833"/>
    <w:rsid w:val="0033309C"/>
    <w:rsid w:val="0033530B"/>
    <w:rsid w:val="00335B39"/>
    <w:rsid w:val="0034351A"/>
    <w:rsid w:val="00344D6C"/>
    <w:rsid w:val="00345E65"/>
    <w:rsid w:val="003519F7"/>
    <w:rsid w:val="00354945"/>
    <w:rsid w:val="003558CD"/>
    <w:rsid w:val="00360CC5"/>
    <w:rsid w:val="003633F0"/>
    <w:rsid w:val="0037013D"/>
    <w:rsid w:val="003764EC"/>
    <w:rsid w:val="00376725"/>
    <w:rsid w:val="00381CB2"/>
    <w:rsid w:val="00385328"/>
    <w:rsid w:val="00386884"/>
    <w:rsid w:val="0039175E"/>
    <w:rsid w:val="003944FB"/>
    <w:rsid w:val="00394CFD"/>
    <w:rsid w:val="00394EBA"/>
    <w:rsid w:val="00395F95"/>
    <w:rsid w:val="00397BF2"/>
    <w:rsid w:val="003A0009"/>
    <w:rsid w:val="003A01BB"/>
    <w:rsid w:val="003A2B49"/>
    <w:rsid w:val="003A35F9"/>
    <w:rsid w:val="003A58DF"/>
    <w:rsid w:val="003A5B5C"/>
    <w:rsid w:val="003A5C3D"/>
    <w:rsid w:val="003A5D77"/>
    <w:rsid w:val="003A61AD"/>
    <w:rsid w:val="003A6EFF"/>
    <w:rsid w:val="003B101B"/>
    <w:rsid w:val="003B120E"/>
    <w:rsid w:val="003B2380"/>
    <w:rsid w:val="003B3315"/>
    <w:rsid w:val="003C2227"/>
    <w:rsid w:val="003C4B42"/>
    <w:rsid w:val="003C4C61"/>
    <w:rsid w:val="003D0C54"/>
    <w:rsid w:val="003D30C5"/>
    <w:rsid w:val="003D4746"/>
    <w:rsid w:val="003D532E"/>
    <w:rsid w:val="003D760E"/>
    <w:rsid w:val="003D79E7"/>
    <w:rsid w:val="003E0A1C"/>
    <w:rsid w:val="003E1AAC"/>
    <w:rsid w:val="003E2194"/>
    <w:rsid w:val="003E25F6"/>
    <w:rsid w:val="003E39E3"/>
    <w:rsid w:val="003E3E57"/>
    <w:rsid w:val="003E506E"/>
    <w:rsid w:val="003E51F5"/>
    <w:rsid w:val="003E7880"/>
    <w:rsid w:val="003E7AB5"/>
    <w:rsid w:val="003E7C85"/>
    <w:rsid w:val="003F2CAC"/>
    <w:rsid w:val="003F3768"/>
    <w:rsid w:val="003F3F32"/>
    <w:rsid w:val="003F45E3"/>
    <w:rsid w:val="003F6CB9"/>
    <w:rsid w:val="003F7F97"/>
    <w:rsid w:val="00402A12"/>
    <w:rsid w:val="00403114"/>
    <w:rsid w:val="00403B16"/>
    <w:rsid w:val="00404144"/>
    <w:rsid w:val="00404349"/>
    <w:rsid w:val="00407B2A"/>
    <w:rsid w:val="00407E48"/>
    <w:rsid w:val="00407EF9"/>
    <w:rsid w:val="00410303"/>
    <w:rsid w:val="00411728"/>
    <w:rsid w:val="0041796C"/>
    <w:rsid w:val="00417BA0"/>
    <w:rsid w:val="00420130"/>
    <w:rsid w:val="004206A5"/>
    <w:rsid w:val="00421521"/>
    <w:rsid w:val="004233AC"/>
    <w:rsid w:val="004253C4"/>
    <w:rsid w:val="004264B1"/>
    <w:rsid w:val="00430F36"/>
    <w:rsid w:val="00430F3B"/>
    <w:rsid w:val="00433114"/>
    <w:rsid w:val="0043359D"/>
    <w:rsid w:val="00436459"/>
    <w:rsid w:val="004404D0"/>
    <w:rsid w:val="00447557"/>
    <w:rsid w:val="004502FD"/>
    <w:rsid w:val="00450BD2"/>
    <w:rsid w:val="00451CBA"/>
    <w:rsid w:val="004521E1"/>
    <w:rsid w:val="00452A8E"/>
    <w:rsid w:val="00455123"/>
    <w:rsid w:val="0045521E"/>
    <w:rsid w:val="00456349"/>
    <w:rsid w:val="004573E1"/>
    <w:rsid w:val="00460062"/>
    <w:rsid w:val="00460D2C"/>
    <w:rsid w:val="004614B7"/>
    <w:rsid w:val="004620FE"/>
    <w:rsid w:val="0046396F"/>
    <w:rsid w:val="00463DBB"/>
    <w:rsid w:val="00465BAA"/>
    <w:rsid w:val="00467999"/>
    <w:rsid w:val="00470350"/>
    <w:rsid w:val="00474B53"/>
    <w:rsid w:val="0047549E"/>
    <w:rsid w:val="00476282"/>
    <w:rsid w:val="00481732"/>
    <w:rsid w:val="00483BB7"/>
    <w:rsid w:val="0048490F"/>
    <w:rsid w:val="00484D5E"/>
    <w:rsid w:val="00485136"/>
    <w:rsid w:val="004863BC"/>
    <w:rsid w:val="004869CE"/>
    <w:rsid w:val="00486A92"/>
    <w:rsid w:val="00491CDC"/>
    <w:rsid w:val="00493944"/>
    <w:rsid w:val="00493CEF"/>
    <w:rsid w:val="004942E9"/>
    <w:rsid w:val="004950BA"/>
    <w:rsid w:val="004955BE"/>
    <w:rsid w:val="004956D7"/>
    <w:rsid w:val="004A0214"/>
    <w:rsid w:val="004A2751"/>
    <w:rsid w:val="004A46B8"/>
    <w:rsid w:val="004A5D8C"/>
    <w:rsid w:val="004A7D35"/>
    <w:rsid w:val="004B0D0F"/>
    <w:rsid w:val="004B2576"/>
    <w:rsid w:val="004B3BBB"/>
    <w:rsid w:val="004B56AA"/>
    <w:rsid w:val="004B5EA9"/>
    <w:rsid w:val="004B6235"/>
    <w:rsid w:val="004B6933"/>
    <w:rsid w:val="004C36B6"/>
    <w:rsid w:val="004C3FC4"/>
    <w:rsid w:val="004C4DBC"/>
    <w:rsid w:val="004C4EC5"/>
    <w:rsid w:val="004C5514"/>
    <w:rsid w:val="004C62FA"/>
    <w:rsid w:val="004C6810"/>
    <w:rsid w:val="004D0127"/>
    <w:rsid w:val="004D1F51"/>
    <w:rsid w:val="004D289F"/>
    <w:rsid w:val="004D5365"/>
    <w:rsid w:val="004D5735"/>
    <w:rsid w:val="004D5B69"/>
    <w:rsid w:val="004E1975"/>
    <w:rsid w:val="004E4168"/>
    <w:rsid w:val="004E5D63"/>
    <w:rsid w:val="004E684B"/>
    <w:rsid w:val="004F0297"/>
    <w:rsid w:val="004F0AA7"/>
    <w:rsid w:val="004F1DAB"/>
    <w:rsid w:val="004F2C65"/>
    <w:rsid w:val="004F3E70"/>
    <w:rsid w:val="004F41A3"/>
    <w:rsid w:val="004F43EF"/>
    <w:rsid w:val="004F518C"/>
    <w:rsid w:val="004F648E"/>
    <w:rsid w:val="004F6614"/>
    <w:rsid w:val="00500331"/>
    <w:rsid w:val="00503593"/>
    <w:rsid w:val="005045C1"/>
    <w:rsid w:val="00504B09"/>
    <w:rsid w:val="00504F5D"/>
    <w:rsid w:val="00505DD0"/>
    <w:rsid w:val="00506770"/>
    <w:rsid w:val="00506A24"/>
    <w:rsid w:val="00507912"/>
    <w:rsid w:val="00510C07"/>
    <w:rsid w:val="005115F7"/>
    <w:rsid w:val="00511728"/>
    <w:rsid w:val="005121BA"/>
    <w:rsid w:val="0051348B"/>
    <w:rsid w:val="005135DB"/>
    <w:rsid w:val="00513C6A"/>
    <w:rsid w:val="00513E89"/>
    <w:rsid w:val="0051445C"/>
    <w:rsid w:val="0051643F"/>
    <w:rsid w:val="0051774C"/>
    <w:rsid w:val="0052087B"/>
    <w:rsid w:val="005222B7"/>
    <w:rsid w:val="005239B4"/>
    <w:rsid w:val="00524064"/>
    <w:rsid w:val="00527492"/>
    <w:rsid w:val="00527880"/>
    <w:rsid w:val="00527AB2"/>
    <w:rsid w:val="005305FF"/>
    <w:rsid w:val="00534936"/>
    <w:rsid w:val="00534F48"/>
    <w:rsid w:val="00535034"/>
    <w:rsid w:val="00535C68"/>
    <w:rsid w:val="005400EF"/>
    <w:rsid w:val="00540FF8"/>
    <w:rsid w:val="00542DA4"/>
    <w:rsid w:val="00543020"/>
    <w:rsid w:val="005442B5"/>
    <w:rsid w:val="00544A06"/>
    <w:rsid w:val="00544BBA"/>
    <w:rsid w:val="00545A1C"/>
    <w:rsid w:val="00545B5C"/>
    <w:rsid w:val="00547072"/>
    <w:rsid w:val="005501F8"/>
    <w:rsid w:val="005516BF"/>
    <w:rsid w:val="005531B7"/>
    <w:rsid w:val="00553CE0"/>
    <w:rsid w:val="00555168"/>
    <w:rsid w:val="00555231"/>
    <w:rsid w:val="00555D17"/>
    <w:rsid w:val="00560921"/>
    <w:rsid w:val="00560AC5"/>
    <w:rsid w:val="0056208C"/>
    <w:rsid w:val="00563835"/>
    <w:rsid w:val="00565CD4"/>
    <w:rsid w:val="00566746"/>
    <w:rsid w:val="00567D89"/>
    <w:rsid w:val="00570A9B"/>
    <w:rsid w:val="00570AD7"/>
    <w:rsid w:val="005710E1"/>
    <w:rsid w:val="00572E3B"/>
    <w:rsid w:val="00572FE5"/>
    <w:rsid w:val="00573D35"/>
    <w:rsid w:val="005741E4"/>
    <w:rsid w:val="005768BA"/>
    <w:rsid w:val="0057731B"/>
    <w:rsid w:val="00582537"/>
    <w:rsid w:val="00584300"/>
    <w:rsid w:val="00585DB9"/>
    <w:rsid w:val="005867F1"/>
    <w:rsid w:val="00587EE9"/>
    <w:rsid w:val="005905A2"/>
    <w:rsid w:val="005909EF"/>
    <w:rsid w:val="005919D1"/>
    <w:rsid w:val="00592E1D"/>
    <w:rsid w:val="00596418"/>
    <w:rsid w:val="005A0A7C"/>
    <w:rsid w:val="005A3617"/>
    <w:rsid w:val="005A59EE"/>
    <w:rsid w:val="005A625F"/>
    <w:rsid w:val="005A763F"/>
    <w:rsid w:val="005B03E1"/>
    <w:rsid w:val="005B1C26"/>
    <w:rsid w:val="005B3391"/>
    <w:rsid w:val="005B48CB"/>
    <w:rsid w:val="005B6C04"/>
    <w:rsid w:val="005C16E4"/>
    <w:rsid w:val="005C1715"/>
    <w:rsid w:val="005C37AC"/>
    <w:rsid w:val="005C754C"/>
    <w:rsid w:val="005D01BF"/>
    <w:rsid w:val="005D0D21"/>
    <w:rsid w:val="005D1CDC"/>
    <w:rsid w:val="005D278C"/>
    <w:rsid w:val="005D3631"/>
    <w:rsid w:val="005D6D7C"/>
    <w:rsid w:val="005D7EE9"/>
    <w:rsid w:val="005D7F5A"/>
    <w:rsid w:val="005D7F8A"/>
    <w:rsid w:val="005E2543"/>
    <w:rsid w:val="005E4ADC"/>
    <w:rsid w:val="005E59B1"/>
    <w:rsid w:val="005E60FF"/>
    <w:rsid w:val="005E677F"/>
    <w:rsid w:val="005E6B0E"/>
    <w:rsid w:val="005E7114"/>
    <w:rsid w:val="005F19FB"/>
    <w:rsid w:val="005F4394"/>
    <w:rsid w:val="005F4F48"/>
    <w:rsid w:val="005F52A5"/>
    <w:rsid w:val="006002EC"/>
    <w:rsid w:val="00601D10"/>
    <w:rsid w:val="006029F7"/>
    <w:rsid w:val="006050C9"/>
    <w:rsid w:val="00605DFA"/>
    <w:rsid w:val="00606263"/>
    <w:rsid w:val="006069F5"/>
    <w:rsid w:val="00607748"/>
    <w:rsid w:val="00610264"/>
    <w:rsid w:val="0061208D"/>
    <w:rsid w:val="00615451"/>
    <w:rsid w:val="006157D1"/>
    <w:rsid w:val="00616D5F"/>
    <w:rsid w:val="006175C5"/>
    <w:rsid w:val="00617F80"/>
    <w:rsid w:val="006204BC"/>
    <w:rsid w:val="00623F01"/>
    <w:rsid w:val="00626CD0"/>
    <w:rsid w:val="006274E4"/>
    <w:rsid w:val="00627E9C"/>
    <w:rsid w:val="00633F79"/>
    <w:rsid w:val="00634B98"/>
    <w:rsid w:val="0063685A"/>
    <w:rsid w:val="0063784A"/>
    <w:rsid w:val="0064259E"/>
    <w:rsid w:val="00645CE0"/>
    <w:rsid w:val="0064696C"/>
    <w:rsid w:val="006469E7"/>
    <w:rsid w:val="00647F1E"/>
    <w:rsid w:val="00651283"/>
    <w:rsid w:val="00654A60"/>
    <w:rsid w:val="00656E4E"/>
    <w:rsid w:val="00657828"/>
    <w:rsid w:val="00660E35"/>
    <w:rsid w:val="00660FA5"/>
    <w:rsid w:val="00661030"/>
    <w:rsid w:val="00662F00"/>
    <w:rsid w:val="00664281"/>
    <w:rsid w:val="00664BE0"/>
    <w:rsid w:val="00664EF1"/>
    <w:rsid w:val="00666012"/>
    <w:rsid w:val="00666A18"/>
    <w:rsid w:val="006700CD"/>
    <w:rsid w:val="00670662"/>
    <w:rsid w:val="006709FB"/>
    <w:rsid w:val="00671547"/>
    <w:rsid w:val="00671AE2"/>
    <w:rsid w:val="00674B4D"/>
    <w:rsid w:val="006778A3"/>
    <w:rsid w:val="00677B0F"/>
    <w:rsid w:val="00681774"/>
    <w:rsid w:val="006850C7"/>
    <w:rsid w:val="00685257"/>
    <w:rsid w:val="006871EB"/>
    <w:rsid w:val="006874D4"/>
    <w:rsid w:val="00690997"/>
    <w:rsid w:val="00692741"/>
    <w:rsid w:val="006933F9"/>
    <w:rsid w:val="00693ADC"/>
    <w:rsid w:val="00695152"/>
    <w:rsid w:val="00695E8E"/>
    <w:rsid w:val="00696FE3"/>
    <w:rsid w:val="006A1897"/>
    <w:rsid w:val="006A5101"/>
    <w:rsid w:val="006A53BB"/>
    <w:rsid w:val="006A59D0"/>
    <w:rsid w:val="006B2C8E"/>
    <w:rsid w:val="006B344C"/>
    <w:rsid w:val="006B4F23"/>
    <w:rsid w:val="006C0139"/>
    <w:rsid w:val="006C019C"/>
    <w:rsid w:val="006C03D7"/>
    <w:rsid w:val="006C1D15"/>
    <w:rsid w:val="006C4E6F"/>
    <w:rsid w:val="006C505C"/>
    <w:rsid w:val="006D17A6"/>
    <w:rsid w:val="006D182E"/>
    <w:rsid w:val="006D1C29"/>
    <w:rsid w:val="006D2E4C"/>
    <w:rsid w:val="006D3313"/>
    <w:rsid w:val="006D4195"/>
    <w:rsid w:val="006D428F"/>
    <w:rsid w:val="006D4CF2"/>
    <w:rsid w:val="006D738F"/>
    <w:rsid w:val="006E31AF"/>
    <w:rsid w:val="006E3A1B"/>
    <w:rsid w:val="006E6F91"/>
    <w:rsid w:val="006E7BE6"/>
    <w:rsid w:val="006F0FCB"/>
    <w:rsid w:val="006F3E01"/>
    <w:rsid w:val="006F48EB"/>
    <w:rsid w:val="006F59E6"/>
    <w:rsid w:val="006F618A"/>
    <w:rsid w:val="006F6848"/>
    <w:rsid w:val="006F6C02"/>
    <w:rsid w:val="006F7C27"/>
    <w:rsid w:val="0070060D"/>
    <w:rsid w:val="00702BB6"/>
    <w:rsid w:val="00714398"/>
    <w:rsid w:val="00715EA0"/>
    <w:rsid w:val="0072126C"/>
    <w:rsid w:val="007226D8"/>
    <w:rsid w:val="007228DA"/>
    <w:rsid w:val="007239A9"/>
    <w:rsid w:val="00725672"/>
    <w:rsid w:val="0073041E"/>
    <w:rsid w:val="0073300B"/>
    <w:rsid w:val="007351E2"/>
    <w:rsid w:val="00736EF8"/>
    <w:rsid w:val="00740988"/>
    <w:rsid w:val="0074233A"/>
    <w:rsid w:val="00742725"/>
    <w:rsid w:val="0074494C"/>
    <w:rsid w:val="00745769"/>
    <w:rsid w:val="00745A28"/>
    <w:rsid w:val="00745A91"/>
    <w:rsid w:val="00750A40"/>
    <w:rsid w:val="0075199C"/>
    <w:rsid w:val="00753104"/>
    <w:rsid w:val="00753729"/>
    <w:rsid w:val="00753AA0"/>
    <w:rsid w:val="00753FA2"/>
    <w:rsid w:val="00754A08"/>
    <w:rsid w:val="00754BFE"/>
    <w:rsid w:val="00755C74"/>
    <w:rsid w:val="0075604B"/>
    <w:rsid w:val="0075787C"/>
    <w:rsid w:val="0076120E"/>
    <w:rsid w:val="00761AA0"/>
    <w:rsid w:val="00764BE7"/>
    <w:rsid w:val="007727EC"/>
    <w:rsid w:val="00773F76"/>
    <w:rsid w:val="00774EED"/>
    <w:rsid w:val="00775C74"/>
    <w:rsid w:val="00775EB9"/>
    <w:rsid w:val="007760FA"/>
    <w:rsid w:val="00780F18"/>
    <w:rsid w:val="007811D9"/>
    <w:rsid w:val="00781275"/>
    <w:rsid w:val="007849D9"/>
    <w:rsid w:val="00785A44"/>
    <w:rsid w:val="00790CD8"/>
    <w:rsid w:val="00796C70"/>
    <w:rsid w:val="0079759E"/>
    <w:rsid w:val="007A05F7"/>
    <w:rsid w:val="007A0D59"/>
    <w:rsid w:val="007A1D70"/>
    <w:rsid w:val="007A2253"/>
    <w:rsid w:val="007A3469"/>
    <w:rsid w:val="007A4DF0"/>
    <w:rsid w:val="007A5180"/>
    <w:rsid w:val="007A6C14"/>
    <w:rsid w:val="007A729B"/>
    <w:rsid w:val="007B36F5"/>
    <w:rsid w:val="007B3FFE"/>
    <w:rsid w:val="007B5557"/>
    <w:rsid w:val="007B6F30"/>
    <w:rsid w:val="007C139E"/>
    <w:rsid w:val="007C6064"/>
    <w:rsid w:val="007C6AF9"/>
    <w:rsid w:val="007C6D7C"/>
    <w:rsid w:val="007D0551"/>
    <w:rsid w:val="007D0980"/>
    <w:rsid w:val="007D0B85"/>
    <w:rsid w:val="007D4122"/>
    <w:rsid w:val="007D5103"/>
    <w:rsid w:val="007D6591"/>
    <w:rsid w:val="007D7A58"/>
    <w:rsid w:val="007E1751"/>
    <w:rsid w:val="007E181F"/>
    <w:rsid w:val="007E1F39"/>
    <w:rsid w:val="007E28AE"/>
    <w:rsid w:val="007E2907"/>
    <w:rsid w:val="007E43A4"/>
    <w:rsid w:val="007E4DBD"/>
    <w:rsid w:val="007E7F1F"/>
    <w:rsid w:val="007F17F1"/>
    <w:rsid w:val="007F2F1B"/>
    <w:rsid w:val="007F302B"/>
    <w:rsid w:val="007F35A7"/>
    <w:rsid w:val="007F37E1"/>
    <w:rsid w:val="007F37FA"/>
    <w:rsid w:val="007F3987"/>
    <w:rsid w:val="007F3A45"/>
    <w:rsid w:val="008001BD"/>
    <w:rsid w:val="00800356"/>
    <w:rsid w:val="00802A6D"/>
    <w:rsid w:val="0080329F"/>
    <w:rsid w:val="008036D0"/>
    <w:rsid w:val="00805067"/>
    <w:rsid w:val="00805692"/>
    <w:rsid w:val="00805A1F"/>
    <w:rsid w:val="0080617B"/>
    <w:rsid w:val="008072BC"/>
    <w:rsid w:val="008074F2"/>
    <w:rsid w:val="008107CC"/>
    <w:rsid w:val="0081229C"/>
    <w:rsid w:val="00813292"/>
    <w:rsid w:val="00815FE7"/>
    <w:rsid w:val="00816A18"/>
    <w:rsid w:val="00820276"/>
    <w:rsid w:val="008203B2"/>
    <w:rsid w:val="00820878"/>
    <w:rsid w:val="00821187"/>
    <w:rsid w:val="00821B5F"/>
    <w:rsid w:val="00823AE0"/>
    <w:rsid w:val="008256A3"/>
    <w:rsid w:val="00825DD2"/>
    <w:rsid w:val="008260EA"/>
    <w:rsid w:val="008310EA"/>
    <w:rsid w:val="00832B4B"/>
    <w:rsid w:val="008360F4"/>
    <w:rsid w:val="0083617A"/>
    <w:rsid w:val="00836A49"/>
    <w:rsid w:val="00840FB9"/>
    <w:rsid w:val="00841D71"/>
    <w:rsid w:val="00842E70"/>
    <w:rsid w:val="00842FCD"/>
    <w:rsid w:val="00844BF1"/>
    <w:rsid w:val="00844C0D"/>
    <w:rsid w:val="0084678B"/>
    <w:rsid w:val="00846BD9"/>
    <w:rsid w:val="0084765B"/>
    <w:rsid w:val="00847741"/>
    <w:rsid w:val="008519FE"/>
    <w:rsid w:val="00852B1D"/>
    <w:rsid w:val="00852CFA"/>
    <w:rsid w:val="008536C4"/>
    <w:rsid w:val="00857355"/>
    <w:rsid w:val="00860D1E"/>
    <w:rsid w:val="008610BE"/>
    <w:rsid w:val="00861D60"/>
    <w:rsid w:val="00862E17"/>
    <w:rsid w:val="00863D8E"/>
    <w:rsid w:val="00865566"/>
    <w:rsid w:val="00866B99"/>
    <w:rsid w:val="0087000E"/>
    <w:rsid w:val="00871B0F"/>
    <w:rsid w:val="008759FF"/>
    <w:rsid w:val="00877D60"/>
    <w:rsid w:val="008802A2"/>
    <w:rsid w:val="0088038F"/>
    <w:rsid w:val="008826DD"/>
    <w:rsid w:val="008837CC"/>
    <w:rsid w:val="008855DB"/>
    <w:rsid w:val="008900DC"/>
    <w:rsid w:val="008913AB"/>
    <w:rsid w:val="008933F6"/>
    <w:rsid w:val="00895750"/>
    <w:rsid w:val="008A03C8"/>
    <w:rsid w:val="008A2EA8"/>
    <w:rsid w:val="008A302A"/>
    <w:rsid w:val="008A3872"/>
    <w:rsid w:val="008A46FF"/>
    <w:rsid w:val="008A4864"/>
    <w:rsid w:val="008A75CB"/>
    <w:rsid w:val="008A7613"/>
    <w:rsid w:val="008A7666"/>
    <w:rsid w:val="008B02FA"/>
    <w:rsid w:val="008B1A6B"/>
    <w:rsid w:val="008B2B60"/>
    <w:rsid w:val="008B2D8F"/>
    <w:rsid w:val="008B2F04"/>
    <w:rsid w:val="008B3252"/>
    <w:rsid w:val="008B5490"/>
    <w:rsid w:val="008B7271"/>
    <w:rsid w:val="008B73D7"/>
    <w:rsid w:val="008B762D"/>
    <w:rsid w:val="008C10F3"/>
    <w:rsid w:val="008C285A"/>
    <w:rsid w:val="008C2CCA"/>
    <w:rsid w:val="008C330D"/>
    <w:rsid w:val="008C4E83"/>
    <w:rsid w:val="008C5A97"/>
    <w:rsid w:val="008C5F26"/>
    <w:rsid w:val="008D00B9"/>
    <w:rsid w:val="008D08B5"/>
    <w:rsid w:val="008D16AE"/>
    <w:rsid w:val="008D3B4B"/>
    <w:rsid w:val="008D3F3D"/>
    <w:rsid w:val="008D45BB"/>
    <w:rsid w:val="008D7C11"/>
    <w:rsid w:val="008E054C"/>
    <w:rsid w:val="008E2392"/>
    <w:rsid w:val="008E61B1"/>
    <w:rsid w:val="008E7681"/>
    <w:rsid w:val="008F00B7"/>
    <w:rsid w:val="008F0322"/>
    <w:rsid w:val="008F198D"/>
    <w:rsid w:val="008F268C"/>
    <w:rsid w:val="008F2FF0"/>
    <w:rsid w:val="008F7329"/>
    <w:rsid w:val="00900CA9"/>
    <w:rsid w:val="009022E3"/>
    <w:rsid w:val="00903442"/>
    <w:rsid w:val="00903C0D"/>
    <w:rsid w:val="00904372"/>
    <w:rsid w:val="00906F5D"/>
    <w:rsid w:val="00910025"/>
    <w:rsid w:val="00912100"/>
    <w:rsid w:val="00912F0E"/>
    <w:rsid w:val="0091491C"/>
    <w:rsid w:val="009151CF"/>
    <w:rsid w:val="009176CB"/>
    <w:rsid w:val="00917B25"/>
    <w:rsid w:val="00920403"/>
    <w:rsid w:val="00924ED7"/>
    <w:rsid w:val="00925191"/>
    <w:rsid w:val="00926625"/>
    <w:rsid w:val="00927E52"/>
    <w:rsid w:val="009364F6"/>
    <w:rsid w:val="00937D1C"/>
    <w:rsid w:val="009403DF"/>
    <w:rsid w:val="009414FE"/>
    <w:rsid w:val="00941DC0"/>
    <w:rsid w:val="00943FE8"/>
    <w:rsid w:val="0094457F"/>
    <w:rsid w:val="00945DBD"/>
    <w:rsid w:val="00946323"/>
    <w:rsid w:val="009507FE"/>
    <w:rsid w:val="00950D1D"/>
    <w:rsid w:val="009534AD"/>
    <w:rsid w:val="009544D9"/>
    <w:rsid w:val="00954EF1"/>
    <w:rsid w:val="009603BA"/>
    <w:rsid w:val="00960D50"/>
    <w:rsid w:val="009629DD"/>
    <w:rsid w:val="009640DF"/>
    <w:rsid w:val="00964368"/>
    <w:rsid w:val="00965350"/>
    <w:rsid w:val="00965C4F"/>
    <w:rsid w:val="00965DFB"/>
    <w:rsid w:val="00966672"/>
    <w:rsid w:val="0096721A"/>
    <w:rsid w:val="00970FE0"/>
    <w:rsid w:val="009712AF"/>
    <w:rsid w:val="00971469"/>
    <w:rsid w:val="00971B5F"/>
    <w:rsid w:val="00972CEB"/>
    <w:rsid w:val="0097429A"/>
    <w:rsid w:val="00975526"/>
    <w:rsid w:val="00976757"/>
    <w:rsid w:val="00976922"/>
    <w:rsid w:val="00976B16"/>
    <w:rsid w:val="009770A4"/>
    <w:rsid w:val="00977AE7"/>
    <w:rsid w:val="009809A2"/>
    <w:rsid w:val="0098265A"/>
    <w:rsid w:val="0098512C"/>
    <w:rsid w:val="00987069"/>
    <w:rsid w:val="0098739D"/>
    <w:rsid w:val="0099013D"/>
    <w:rsid w:val="00990AD6"/>
    <w:rsid w:val="00993B62"/>
    <w:rsid w:val="00993E15"/>
    <w:rsid w:val="009A3586"/>
    <w:rsid w:val="009A69C2"/>
    <w:rsid w:val="009B0A7E"/>
    <w:rsid w:val="009B0E98"/>
    <w:rsid w:val="009B1857"/>
    <w:rsid w:val="009B4747"/>
    <w:rsid w:val="009B60E6"/>
    <w:rsid w:val="009B69CB"/>
    <w:rsid w:val="009B7AED"/>
    <w:rsid w:val="009C0B47"/>
    <w:rsid w:val="009C1F85"/>
    <w:rsid w:val="009C1FCA"/>
    <w:rsid w:val="009C2229"/>
    <w:rsid w:val="009C299E"/>
    <w:rsid w:val="009C58B6"/>
    <w:rsid w:val="009C5C36"/>
    <w:rsid w:val="009C619D"/>
    <w:rsid w:val="009D0768"/>
    <w:rsid w:val="009D102C"/>
    <w:rsid w:val="009D1626"/>
    <w:rsid w:val="009D1D9F"/>
    <w:rsid w:val="009D2586"/>
    <w:rsid w:val="009D3EA1"/>
    <w:rsid w:val="009D7E26"/>
    <w:rsid w:val="009E03AA"/>
    <w:rsid w:val="009E0AB2"/>
    <w:rsid w:val="009E0CD8"/>
    <w:rsid w:val="009E17A5"/>
    <w:rsid w:val="009E2EE8"/>
    <w:rsid w:val="009E43BC"/>
    <w:rsid w:val="009E6F42"/>
    <w:rsid w:val="009F06E9"/>
    <w:rsid w:val="009F3F91"/>
    <w:rsid w:val="009F3FC2"/>
    <w:rsid w:val="009F4C00"/>
    <w:rsid w:val="009F4F76"/>
    <w:rsid w:val="009F62EA"/>
    <w:rsid w:val="009F729B"/>
    <w:rsid w:val="00A00040"/>
    <w:rsid w:val="00A004C0"/>
    <w:rsid w:val="00A00812"/>
    <w:rsid w:val="00A00EAA"/>
    <w:rsid w:val="00A036C6"/>
    <w:rsid w:val="00A04E9C"/>
    <w:rsid w:val="00A05C70"/>
    <w:rsid w:val="00A06C1F"/>
    <w:rsid w:val="00A1197F"/>
    <w:rsid w:val="00A15005"/>
    <w:rsid w:val="00A20344"/>
    <w:rsid w:val="00A217F3"/>
    <w:rsid w:val="00A24564"/>
    <w:rsid w:val="00A2668C"/>
    <w:rsid w:val="00A30B96"/>
    <w:rsid w:val="00A333A9"/>
    <w:rsid w:val="00A36677"/>
    <w:rsid w:val="00A3697C"/>
    <w:rsid w:val="00A36D5E"/>
    <w:rsid w:val="00A4041B"/>
    <w:rsid w:val="00A42228"/>
    <w:rsid w:val="00A42DC8"/>
    <w:rsid w:val="00A42F41"/>
    <w:rsid w:val="00A46456"/>
    <w:rsid w:val="00A47131"/>
    <w:rsid w:val="00A47725"/>
    <w:rsid w:val="00A47DA0"/>
    <w:rsid w:val="00A517E8"/>
    <w:rsid w:val="00A52027"/>
    <w:rsid w:val="00A53937"/>
    <w:rsid w:val="00A543AB"/>
    <w:rsid w:val="00A547BA"/>
    <w:rsid w:val="00A57A4E"/>
    <w:rsid w:val="00A57BA3"/>
    <w:rsid w:val="00A62B66"/>
    <w:rsid w:val="00A65DC7"/>
    <w:rsid w:val="00A66A10"/>
    <w:rsid w:val="00A67711"/>
    <w:rsid w:val="00A67EAD"/>
    <w:rsid w:val="00A70196"/>
    <w:rsid w:val="00A70620"/>
    <w:rsid w:val="00A70ADE"/>
    <w:rsid w:val="00A73164"/>
    <w:rsid w:val="00A73F5D"/>
    <w:rsid w:val="00A750D9"/>
    <w:rsid w:val="00A76ABA"/>
    <w:rsid w:val="00A8212E"/>
    <w:rsid w:val="00A8394D"/>
    <w:rsid w:val="00A83AD4"/>
    <w:rsid w:val="00A83C75"/>
    <w:rsid w:val="00A87F2D"/>
    <w:rsid w:val="00A91B24"/>
    <w:rsid w:val="00A92CCB"/>
    <w:rsid w:val="00A94B0D"/>
    <w:rsid w:val="00A9556E"/>
    <w:rsid w:val="00AA1639"/>
    <w:rsid w:val="00AA29D0"/>
    <w:rsid w:val="00AA2A48"/>
    <w:rsid w:val="00AA3818"/>
    <w:rsid w:val="00AA4762"/>
    <w:rsid w:val="00AA47B9"/>
    <w:rsid w:val="00AB0C48"/>
    <w:rsid w:val="00AB0C60"/>
    <w:rsid w:val="00AB0CEA"/>
    <w:rsid w:val="00AB3370"/>
    <w:rsid w:val="00AB4301"/>
    <w:rsid w:val="00AB59D9"/>
    <w:rsid w:val="00AB5EC2"/>
    <w:rsid w:val="00AB69F5"/>
    <w:rsid w:val="00AB6CFD"/>
    <w:rsid w:val="00AC31CF"/>
    <w:rsid w:val="00AC52C3"/>
    <w:rsid w:val="00AC5419"/>
    <w:rsid w:val="00AD01D5"/>
    <w:rsid w:val="00AD15E2"/>
    <w:rsid w:val="00AD2B24"/>
    <w:rsid w:val="00AD3288"/>
    <w:rsid w:val="00AD3CD6"/>
    <w:rsid w:val="00AD501E"/>
    <w:rsid w:val="00AD70DB"/>
    <w:rsid w:val="00AD725F"/>
    <w:rsid w:val="00AD7AEB"/>
    <w:rsid w:val="00AD7AFC"/>
    <w:rsid w:val="00AE017E"/>
    <w:rsid w:val="00AE1025"/>
    <w:rsid w:val="00AE276B"/>
    <w:rsid w:val="00AE3989"/>
    <w:rsid w:val="00AE3BEB"/>
    <w:rsid w:val="00AE4950"/>
    <w:rsid w:val="00AE4E0A"/>
    <w:rsid w:val="00AE66E2"/>
    <w:rsid w:val="00AE7B47"/>
    <w:rsid w:val="00AF1EE2"/>
    <w:rsid w:val="00AF2BFD"/>
    <w:rsid w:val="00AF3338"/>
    <w:rsid w:val="00AF3ACF"/>
    <w:rsid w:val="00AF4EBE"/>
    <w:rsid w:val="00B038D6"/>
    <w:rsid w:val="00B043FA"/>
    <w:rsid w:val="00B062B1"/>
    <w:rsid w:val="00B06609"/>
    <w:rsid w:val="00B06867"/>
    <w:rsid w:val="00B1020F"/>
    <w:rsid w:val="00B11129"/>
    <w:rsid w:val="00B1292A"/>
    <w:rsid w:val="00B12A15"/>
    <w:rsid w:val="00B229EE"/>
    <w:rsid w:val="00B22E7D"/>
    <w:rsid w:val="00B23290"/>
    <w:rsid w:val="00B23666"/>
    <w:rsid w:val="00B256A3"/>
    <w:rsid w:val="00B25B7F"/>
    <w:rsid w:val="00B264B7"/>
    <w:rsid w:val="00B274B0"/>
    <w:rsid w:val="00B307EC"/>
    <w:rsid w:val="00B30CA2"/>
    <w:rsid w:val="00B32FB3"/>
    <w:rsid w:val="00B34ACE"/>
    <w:rsid w:val="00B34F8C"/>
    <w:rsid w:val="00B40E43"/>
    <w:rsid w:val="00B4132B"/>
    <w:rsid w:val="00B43588"/>
    <w:rsid w:val="00B44C19"/>
    <w:rsid w:val="00B463D5"/>
    <w:rsid w:val="00B4676A"/>
    <w:rsid w:val="00B47086"/>
    <w:rsid w:val="00B50030"/>
    <w:rsid w:val="00B51C72"/>
    <w:rsid w:val="00B523C9"/>
    <w:rsid w:val="00B52DB2"/>
    <w:rsid w:val="00B600DF"/>
    <w:rsid w:val="00B61616"/>
    <w:rsid w:val="00B61ADD"/>
    <w:rsid w:val="00B62E12"/>
    <w:rsid w:val="00B6508B"/>
    <w:rsid w:val="00B659DF"/>
    <w:rsid w:val="00B664B6"/>
    <w:rsid w:val="00B70C80"/>
    <w:rsid w:val="00B70F40"/>
    <w:rsid w:val="00B727E8"/>
    <w:rsid w:val="00B72E9A"/>
    <w:rsid w:val="00B744F4"/>
    <w:rsid w:val="00B7498E"/>
    <w:rsid w:val="00B75147"/>
    <w:rsid w:val="00B75603"/>
    <w:rsid w:val="00B768DC"/>
    <w:rsid w:val="00B76FF4"/>
    <w:rsid w:val="00B77057"/>
    <w:rsid w:val="00B816AF"/>
    <w:rsid w:val="00B855AC"/>
    <w:rsid w:val="00B912AE"/>
    <w:rsid w:val="00B935DA"/>
    <w:rsid w:val="00B9404D"/>
    <w:rsid w:val="00B944B6"/>
    <w:rsid w:val="00B94695"/>
    <w:rsid w:val="00B94AFC"/>
    <w:rsid w:val="00B953D0"/>
    <w:rsid w:val="00B95E84"/>
    <w:rsid w:val="00B96591"/>
    <w:rsid w:val="00BA0A3E"/>
    <w:rsid w:val="00BA37A5"/>
    <w:rsid w:val="00BA3CA1"/>
    <w:rsid w:val="00BA7EF9"/>
    <w:rsid w:val="00BB1365"/>
    <w:rsid w:val="00BB344F"/>
    <w:rsid w:val="00BB4687"/>
    <w:rsid w:val="00BB5862"/>
    <w:rsid w:val="00BB6EEB"/>
    <w:rsid w:val="00BC0B7A"/>
    <w:rsid w:val="00BC147A"/>
    <w:rsid w:val="00BC1C0D"/>
    <w:rsid w:val="00BC1C8E"/>
    <w:rsid w:val="00BC2564"/>
    <w:rsid w:val="00BC3419"/>
    <w:rsid w:val="00BC5D00"/>
    <w:rsid w:val="00BC5F0F"/>
    <w:rsid w:val="00BC66DA"/>
    <w:rsid w:val="00BC6FF6"/>
    <w:rsid w:val="00BC7B72"/>
    <w:rsid w:val="00BD19C0"/>
    <w:rsid w:val="00BD3DE1"/>
    <w:rsid w:val="00BD6007"/>
    <w:rsid w:val="00BD63C7"/>
    <w:rsid w:val="00BD6480"/>
    <w:rsid w:val="00BE0BD5"/>
    <w:rsid w:val="00BE298F"/>
    <w:rsid w:val="00BF0451"/>
    <w:rsid w:val="00BF43C3"/>
    <w:rsid w:val="00BF5590"/>
    <w:rsid w:val="00BF7327"/>
    <w:rsid w:val="00C00292"/>
    <w:rsid w:val="00C00D41"/>
    <w:rsid w:val="00C018DB"/>
    <w:rsid w:val="00C03C65"/>
    <w:rsid w:val="00C048AE"/>
    <w:rsid w:val="00C0654B"/>
    <w:rsid w:val="00C10597"/>
    <w:rsid w:val="00C12043"/>
    <w:rsid w:val="00C12425"/>
    <w:rsid w:val="00C12CB1"/>
    <w:rsid w:val="00C141A3"/>
    <w:rsid w:val="00C1535A"/>
    <w:rsid w:val="00C17847"/>
    <w:rsid w:val="00C219AE"/>
    <w:rsid w:val="00C21BA3"/>
    <w:rsid w:val="00C2237E"/>
    <w:rsid w:val="00C22547"/>
    <w:rsid w:val="00C30E20"/>
    <w:rsid w:val="00C30FE0"/>
    <w:rsid w:val="00C32140"/>
    <w:rsid w:val="00C352BF"/>
    <w:rsid w:val="00C37166"/>
    <w:rsid w:val="00C40788"/>
    <w:rsid w:val="00C45A5A"/>
    <w:rsid w:val="00C45A76"/>
    <w:rsid w:val="00C46197"/>
    <w:rsid w:val="00C50C18"/>
    <w:rsid w:val="00C511ED"/>
    <w:rsid w:val="00C51351"/>
    <w:rsid w:val="00C52450"/>
    <w:rsid w:val="00C525DC"/>
    <w:rsid w:val="00C52C40"/>
    <w:rsid w:val="00C546DD"/>
    <w:rsid w:val="00C55BCB"/>
    <w:rsid w:val="00C574BE"/>
    <w:rsid w:val="00C57B68"/>
    <w:rsid w:val="00C57D87"/>
    <w:rsid w:val="00C60F3D"/>
    <w:rsid w:val="00C61607"/>
    <w:rsid w:val="00C61B3F"/>
    <w:rsid w:val="00C652B1"/>
    <w:rsid w:val="00C66901"/>
    <w:rsid w:val="00C70A5F"/>
    <w:rsid w:val="00C72D9D"/>
    <w:rsid w:val="00C75C4B"/>
    <w:rsid w:val="00C80AC7"/>
    <w:rsid w:val="00C83797"/>
    <w:rsid w:val="00C8437F"/>
    <w:rsid w:val="00C85D86"/>
    <w:rsid w:val="00C873EB"/>
    <w:rsid w:val="00C876A1"/>
    <w:rsid w:val="00C90B6D"/>
    <w:rsid w:val="00C91B09"/>
    <w:rsid w:val="00C96130"/>
    <w:rsid w:val="00C96492"/>
    <w:rsid w:val="00C96A03"/>
    <w:rsid w:val="00C96DA1"/>
    <w:rsid w:val="00CA02A9"/>
    <w:rsid w:val="00CA1B6E"/>
    <w:rsid w:val="00CA47D3"/>
    <w:rsid w:val="00CB0E12"/>
    <w:rsid w:val="00CB1EC5"/>
    <w:rsid w:val="00CB2E89"/>
    <w:rsid w:val="00CB359A"/>
    <w:rsid w:val="00CB4E4E"/>
    <w:rsid w:val="00CB5395"/>
    <w:rsid w:val="00CB6D4D"/>
    <w:rsid w:val="00CB791F"/>
    <w:rsid w:val="00CC0268"/>
    <w:rsid w:val="00CC02F5"/>
    <w:rsid w:val="00CC0CCF"/>
    <w:rsid w:val="00CC54F3"/>
    <w:rsid w:val="00CC6677"/>
    <w:rsid w:val="00CC68ED"/>
    <w:rsid w:val="00CD00C9"/>
    <w:rsid w:val="00CD1044"/>
    <w:rsid w:val="00CD186B"/>
    <w:rsid w:val="00CD18F9"/>
    <w:rsid w:val="00CD1FF1"/>
    <w:rsid w:val="00CD250B"/>
    <w:rsid w:val="00CD30E4"/>
    <w:rsid w:val="00CD35B4"/>
    <w:rsid w:val="00CD3DE5"/>
    <w:rsid w:val="00CD4BCF"/>
    <w:rsid w:val="00CD4E76"/>
    <w:rsid w:val="00CD566A"/>
    <w:rsid w:val="00CD5A88"/>
    <w:rsid w:val="00CD68CD"/>
    <w:rsid w:val="00CE6367"/>
    <w:rsid w:val="00CE6BAF"/>
    <w:rsid w:val="00CE6FEF"/>
    <w:rsid w:val="00CF1791"/>
    <w:rsid w:val="00CF236B"/>
    <w:rsid w:val="00CF244E"/>
    <w:rsid w:val="00CF42C0"/>
    <w:rsid w:val="00CF61BC"/>
    <w:rsid w:val="00CF6A1E"/>
    <w:rsid w:val="00CF7EC5"/>
    <w:rsid w:val="00D06A78"/>
    <w:rsid w:val="00D06B0F"/>
    <w:rsid w:val="00D079CD"/>
    <w:rsid w:val="00D07B7A"/>
    <w:rsid w:val="00D1240F"/>
    <w:rsid w:val="00D12D04"/>
    <w:rsid w:val="00D13C5E"/>
    <w:rsid w:val="00D14A3F"/>
    <w:rsid w:val="00D14CDD"/>
    <w:rsid w:val="00D17675"/>
    <w:rsid w:val="00D20EAE"/>
    <w:rsid w:val="00D23B13"/>
    <w:rsid w:val="00D256D2"/>
    <w:rsid w:val="00D25928"/>
    <w:rsid w:val="00D272E2"/>
    <w:rsid w:val="00D32140"/>
    <w:rsid w:val="00D3264B"/>
    <w:rsid w:val="00D32799"/>
    <w:rsid w:val="00D327F1"/>
    <w:rsid w:val="00D32D3D"/>
    <w:rsid w:val="00D35DB0"/>
    <w:rsid w:val="00D41005"/>
    <w:rsid w:val="00D41495"/>
    <w:rsid w:val="00D43EF2"/>
    <w:rsid w:val="00D45077"/>
    <w:rsid w:val="00D45096"/>
    <w:rsid w:val="00D45694"/>
    <w:rsid w:val="00D50A49"/>
    <w:rsid w:val="00D50B80"/>
    <w:rsid w:val="00D525C7"/>
    <w:rsid w:val="00D54901"/>
    <w:rsid w:val="00D57DA8"/>
    <w:rsid w:val="00D61574"/>
    <w:rsid w:val="00D61FD6"/>
    <w:rsid w:val="00D66BD6"/>
    <w:rsid w:val="00D67961"/>
    <w:rsid w:val="00D73C54"/>
    <w:rsid w:val="00D75144"/>
    <w:rsid w:val="00D77AF2"/>
    <w:rsid w:val="00D83B47"/>
    <w:rsid w:val="00D83DA6"/>
    <w:rsid w:val="00D8450E"/>
    <w:rsid w:val="00D84558"/>
    <w:rsid w:val="00D86715"/>
    <w:rsid w:val="00D87DAE"/>
    <w:rsid w:val="00D914F2"/>
    <w:rsid w:val="00D92462"/>
    <w:rsid w:val="00D93451"/>
    <w:rsid w:val="00D96307"/>
    <w:rsid w:val="00DA1D12"/>
    <w:rsid w:val="00DA1EA0"/>
    <w:rsid w:val="00DA36E2"/>
    <w:rsid w:val="00DA5DBF"/>
    <w:rsid w:val="00DB36FB"/>
    <w:rsid w:val="00DC04D9"/>
    <w:rsid w:val="00DC47E3"/>
    <w:rsid w:val="00DC4B6F"/>
    <w:rsid w:val="00DC527F"/>
    <w:rsid w:val="00DC65F0"/>
    <w:rsid w:val="00DC787F"/>
    <w:rsid w:val="00DD0B18"/>
    <w:rsid w:val="00DD11A3"/>
    <w:rsid w:val="00DD1FF9"/>
    <w:rsid w:val="00DD2BDC"/>
    <w:rsid w:val="00DD5AB3"/>
    <w:rsid w:val="00DD61BB"/>
    <w:rsid w:val="00DD6B0B"/>
    <w:rsid w:val="00DE0FC7"/>
    <w:rsid w:val="00DE1705"/>
    <w:rsid w:val="00DE1822"/>
    <w:rsid w:val="00DE279D"/>
    <w:rsid w:val="00DE48F3"/>
    <w:rsid w:val="00DE4959"/>
    <w:rsid w:val="00DE5A84"/>
    <w:rsid w:val="00DE6FAD"/>
    <w:rsid w:val="00DE7893"/>
    <w:rsid w:val="00DF1492"/>
    <w:rsid w:val="00DF2E51"/>
    <w:rsid w:val="00DF53C5"/>
    <w:rsid w:val="00DF5D92"/>
    <w:rsid w:val="00DF72DE"/>
    <w:rsid w:val="00E02CFD"/>
    <w:rsid w:val="00E02FF9"/>
    <w:rsid w:val="00E04290"/>
    <w:rsid w:val="00E053D0"/>
    <w:rsid w:val="00E1625A"/>
    <w:rsid w:val="00E1642F"/>
    <w:rsid w:val="00E16DB4"/>
    <w:rsid w:val="00E1706A"/>
    <w:rsid w:val="00E20511"/>
    <w:rsid w:val="00E21175"/>
    <w:rsid w:val="00E21593"/>
    <w:rsid w:val="00E21F9B"/>
    <w:rsid w:val="00E2211C"/>
    <w:rsid w:val="00E22CD8"/>
    <w:rsid w:val="00E2437A"/>
    <w:rsid w:val="00E24ADE"/>
    <w:rsid w:val="00E263DB"/>
    <w:rsid w:val="00E3098F"/>
    <w:rsid w:val="00E323FD"/>
    <w:rsid w:val="00E32AF2"/>
    <w:rsid w:val="00E334AE"/>
    <w:rsid w:val="00E33B5D"/>
    <w:rsid w:val="00E33F85"/>
    <w:rsid w:val="00E34A92"/>
    <w:rsid w:val="00E36F78"/>
    <w:rsid w:val="00E37475"/>
    <w:rsid w:val="00E3758B"/>
    <w:rsid w:val="00E37700"/>
    <w:rsid w:val="00E4051D"/>
    <w:rsid w:val="00E40F23"/>
    <w:rsid w:val="00E410CD"/>
    <w:rsid w:val="00E41B96"/>
    <w:rsid w:val="00E42205"/>
    <w:rsid w:val="00E42704"/>
    <w:rsid w:val="00E43DE1"/>
    <w:rsid w:val="00E4546A"/>
    <w:rsid w:val="00E47E0E"/>
    <w:rsid w:val="00E538EB"/>
    <w:rsid w:val="00E54EF9"/>
    <w:rsid w:val="00E54F1E"/>
    <w:rsid w:val="00E54F8F"/>
    <w:rsid w:val="00E560F3"/>
    <w:rsid w:val="00E57A9E"/>
    <w:rsid w:val="00E623D7"/>
    <w:rsid w:val="00E623F3"/>
    <w:rsid w:val="00E62909"/>
    <w:rsid w:val="00E63427"/>
    <w:rsid w:val="00E644E8"/>
    <w:rsid w:val="00E6640D"/>
    <w:rsid w:val="00E66760"/>
    <w:rsid w:val="00E67679"/>
    <w:rsid w:val="00E70831"/>
    <w:rsid w:val="00E70C76"/>
    <w:rsid w:val="00E71632"/>
    <w:rsid w:val="00E73568"/>
    <w:rsid w:val="00E736D4"/>
    <w:rsid w:val="00E81476"/>
    <w:rsid w:val="00E82033"/>
    <w:rsid w:val="00E82ED8"/>
    <w:rsid w:val="00E8467C"/>
    <w:rsid w:val="00E8471D"/>
    <w:rsid w:val="00E858B6"/>
    <w:rsid w:val="00E859B9"/>
    <w:rsid w:val="00E85EC6"/>
    <w:rsid w:val="00E86C39"/>
    <w:rsid w:val="00E87CAD"/>
    <w:rsid w:val="00E87D6B"/>
    <w:rsid w:val="00E906A3"/>
    <w:rsid w:val="00E93D5A"/>
    <w:rsid w:val="00E94BEA"/>
    <w:rsid w:val="00E975EA"/>
    <w:rsid w:val="00E97746"/>
    <w:rsid w:val="00E97C83"/>
    <w:rsid w:val="00EA0C7E"/>
    <w:rsid w:val="00EA3869"/>
    <w:rsid w:val="00EA4460"/>
    <w:rsid w:val="00EA49EE"/>
    <w:rsid w:val="00EA508C"/>
    <w:rsid w:val="00EA6358"/>
    <w:rsid w:val="00EA66F7"/>
    <w:rsid w:val="00EA768F"/>
    <w:rsid w:val="00EB293F"/>
    <w:rsid w:val="00EB4275"/>
    <w:rsid w:val="00EB48A1"/>
    <w:rsid w:val="00EB6BE0"/>
    <w:rsid w:val="00EB72F8"/>
    <w:rsid w:val="00EC12FC"/>
    <w:rsid w:val="00EC1769"/>
    <w:rsid w:val="00EC1AEB"/>
    <w:rsid w:val="00EC242A"/>
    <w:rsid w:val="00EC512F"/>
    <w:rsid w:val="00EC6F91"/>
    <w:rsid w:val="00EC7431"/>
    <w:rsid w:val="00EC7ECB"/>
    <w:rsid w:val="00ED0F32"/>
    <w:rsid w:val="00ED314D"/>
    <w:rsid w:val="00ED34E8"/>
    <w:rsid w:val="00ED4DEF"/>
    <w:rsid w:val="00ED50A1"/>
    <w:rsid w:val="00ED5601"/>
    <w:rsid w:val="00ED71ED"/>
    <w:rsid w:val="00ED7367"/>
    <w:rsid w:val="00ED7CBE"/>
    <w:rsid w:val="00EE0DA8"/>
    <w:rsid w:val="00EE2DC6"/>
    <w:rsid w:val="00EE4862"/>
    <w:rsid w:val="00EE6EEA"/>
    <w:rsid w:val="00EF2A8E"/>
    <w:rsid w:val="00EF4112"/>
    <w:rsid w:val="00EF525C"/>
    <w:rsid w:val="00EF558A"/>
    <w:rsid w:val="00EF75BB"/>
    <w:rsid w:val="00EF7954"/>
    <w:rsid w:val="00F00918"/>
    <w:rsid w:val="00F01C9C"/>
    <w:rsid w:val="00F026D9"/>
    <w:rsid w:val="00F03880"/>
    <w:rsid w:val="00F03C0E"/>
    <w:rsid w:val="00F0609C"/>
    <w:rsid w:val="00F07CB3"/>
    <w:rsid w:val="00F10654"/>
    <w:rsid w:val="00F12F3B"/>
    <w:rsid w:val="00F14960"/>
    <w:rsid w:val="00F153ED"/>
    <w:rsid w:val="00F22AB8"/>
    <w:rsid w:val="00F23764"/>
    <w:rsid w:val="00F23D81"/>
    <w:rsid w:val="00F252E8"/>
    <w:rsid w:val="00F31755"/>
    <w:rsid w:val="00F36CBC"/>
    <w:rsid w:val="00F37DC5"/>
    <w:rsid w:val="00F37FDE"/>
    <w:rsid w:val="00F40A9D"/>
    <w:rsid w:val="00F40CBD"/>
    <w:rsid w:val="00F41DE9"/>
    <w:rsid w:val="00F454B4"/>
    <w:rsid w:val="00F45755"/>
    <w:rsid w:val="00F45A91"/>
    <w:rsid w:val="00F45D92"/>
    <w:rsid w:val="00F45E78"/>
    <w:rsid w:val="00F479D5"/>
    <w:rsid w:val="00F47AE3"/>
    <w:rsid w:val="00F503CB"/>
    <w:rsid w:val="00F5047E"/>
    <w:rsid w:val="00F51835"/>
    <w:rsid w:val="00F52C9C"/>
    <w:rsid w:val="00F5352F"/>
    <w:rsid w:val="00F53D0D"/>
    <w:rsid w:val="00F53EE4"/>
    <w:rsid w:val="00F54D4D"/>
    <w:rsid w:val="00F54EE2"/>
    <w:rsid w:val="00F54FF9"/>
    <w:rsid w:val="00F55CA7"/>
    <w:rsid w:val="00F56417"/>
    <w:rsid w:val="00F60312"/>
    <w:rsid w:val="00F6100C"/>
    <w:rsid w:val="00F63FFE"/>
    <w:rsid w:val="00F655FE"/>
    <w:rsid w:val="00F662A1"/>
    <w:rsid w:val="00F70AC8"/>
    <w:rsid w:val="00F71035"/>
    <w:rsid w:val="00F7478C"/>
    <w:rsid w:val="00F77FE8"/>
    <w:rsid w:val="00F83121"/>
    <w:rsid w:val="00F83E93"/>
    <w:rsid w:val="00F84CCE"/>
    <w:rsid w:val="00F84EA3"/>
    <w:rsid w:val="00F859FF"/>
    <w:rsid w:val="00F865FA"/>
    <w:rsid w:val="00F871E2"/>
    <w:rsid w:val="00F91C5E"/>
    <w:rsid w:val="00F96ED2"/>
    <w:rsid w:val="00FA54CA"/>
    <w:rsid w:val="00FA652C"/>
    <w:rsid w:val="00FB562D"/>
    <w:rsid w:val="00FC28E8"/>
    <w:rsid w:val="00FC366F"/>
    <w:rsid w:val="00FC42A5"/>
    <w:rsid w:val="00FC4755"/>
    <w:rsid w:val="00FC4E46"/>
    <w:rsid w:val="00FC5BB7"/>
    <w:rsid w:val="00FC6316"/>
    <w:rsid w:val="00FD37FB"/>
    <w:rsid w:val="00FD4124"/>
    <w:rsid w:val="00FD49E3"/>
    <w:rsid w:val="00FD7667"/>
    <w:rsid w:val="00FE1730"/>
    <w:rsid w:val="00FE23EB"/>
    <w:rsid w:val="00FE2676"/>
    <w:rsid w:val="00FE2AA8"/>
    <w:rsid w:val="00FE4767"/>
    <w:rsid w:val="00FE4956"/>
    <w:rsid w:val="00FE7533"/>
    <w:rsid w:val="00FE79ED"/>
    <w:rsid w:val="00FE7C7C"/>
    <w:rsid w:val="00FF1623"/>
    <w:rsid w:val="00FF4CE1"/>
    <w:rsid w:val="00FF5210"/>
    <w:rsid w:val="00FF6831"/>
    <w:rsid w:val="00FF761E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BAA704"/>
  <w15:docId w15:val="{F4CFB17F-3F0F-4C74-B622-8C9E24C9A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C4B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C80AC7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kern w:val="28"/>
      <w:sz w:val="36"/>
      <w:szCs w:val="20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A70AD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283E7F"/>
    <w:rPr>
      <w:color w:val="0000FF"/>
      <w:u w:val="single"/>
    </w:rPr>
  </w:style>
  <w:style w:type="paragraph" w:styleId="a5">
    <w:name w:val="header"/>
    <w:basedOn w:val="a0"/>
    <w:link w:val="a6"/>
    <w:uiPriority w:val="99"/>
    <w:unhideWhenUsed/>
    <w:rsid w:val="00505D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505DD0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505D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505DD0"/>
    <w:rPr>
      <w:sz w:val="22"/>
      <w:szCs w:val="22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5D1CD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D1CDC"/>
    <w:rPr>
      <w:rFonts w:ascii="Tahoma" w:hAnsi="Tahoma" w:cs="Tahoma"/>
      <w:sz w:val="16"/>
      <w:szCs w:val="16"/>
      <w:lang w:eastAsia="en-US"/>
    </w:rPr>
  </w:style>
  <w:style w:type="character" w:styleId="ab">
    <w:name w:val="FollowedHyperlink"/>
    <w:uiPriority w:val="99"/>
    <w:semiHidden/>
    <w:unhideWhenUsed/>
    <w:rsid w:val="00311170"/>
    <w:rPr>
      <w:color w:val="800080"/>
      <w:u w:val="single"/>
    </w:rPr>
  </w:style>
  <w:style w:type="paragraph" w:customStyle="1" w:styleId="Default">
    <w:name w:val="Default"/>
    <w:rsid w:val="001C217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1">
    <w:name w:val="Заголовок 1 Знак"/>
    <w:link w:val="10"/>
    <w:uiPriority w:val="99"/>
    <w:rsid w:val="00C80AC7"/>
    <w:rPr>
      <w:rFonts w:ascii="Times New Roman" w:eastAsia="Times New Roman" w:hAnsi="Times New Roman"/>
      <w:b/>
      <w:kern w:val="28"/>
      <w:sz w:val="36"/>
    </w:rPr>
  </w:style>
  <w:style w:type="paragraph" w:customStyle="1" w:styleId="ac">
    <w:name w:val="Нормальный (таблица)"/>
    <w:basedOn w:val="a0"/>
    <w:next w:val="a0"/>
    <w:uiPriority w:val="99"/>
    <w:rsid w:val="00C80AC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d">
    <w:name w:val="Прижатый влево"/>
    <w:basedOn w:val="a0"/>
    <w:next w:val="a0"/>
    <w:uiPriority w:val="99"/>
    <w:rsid w:val="00C80A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ДГ ТНР Знак"/>
    <w:link w:val="a"/>
    <w:locked/>
    <w:rsid w:val="00C80AC7"/>
    <w:rPr>
      <w:rFonts w:ascii="Times New Roman" w:hAnsi="Times New Roman"/>
      <w:b/>
      <w:caps/>
      <w:sz w:val="24"/>
    </w:rPr>
  </w:style>
  <w:style w:type="paragraph" w:customStyle="1" w:styleId="a">
    <w:name w:val="ДГ ТНР"/>
    <w:next w:val="a0"/>
    <w:link w:val="ae"/>
    <w:rsid w:val="00C80AC7"/>
    <w:pPr>
      <w:keepNext/>
      <w:numPr>
        <w:numId w:val="1"/>
      </w:numPr>
      <w:tabs>
        <w:tab w:val="right" w:pos="9923"/>
      </w:tabs>
      <w:spacing w:before="120" w:after="80"/>
      <w:jc w:val="center"/>
      <w:outlineLvl w:val="0"/>
    </w:pPr>
    <w:rPr>
      <w:rFonts w:ascii="Times New Roman" w:hAnsi="Times New Roman"/>
      <w:b/>
      <w:caps/>
      <w:sz w:val="24"/>
    </w:rPr>
  </w:style>
  <w:style w:type="paragraph" w:customStyle="1" w:styleId="1">
    <w:name w:val="ДГ ТНР 1"/>
    <w:basedOn w:val="a"/>
    <w:rsid w:val="00C80AC7"/>
    <w:pPr>
      <w:keepNext w:val="0"/>
      <w:numPr>
        <w:ilvl w:val="1"/>
      </w:numPr>
      <w:tabs>
        <w:tab w:val="clear" w:pos="851"/>
        <w:tab w:val="num" w:pos="360"/>
        <w:tab w:val="num" w:pos="720"/>
        <w:tab w:val="num" w:pos="1440"/>
      </w:tabs>
      <w:spacing w:after="40"/>
      <w:ind w:left="720" w:hanging="360"/>
      <w:jc w:val="both"/>
      <w:outlineLvl w:val="1"/>
    </w:pPr>
    <w:rPr>
      <w:b w:val="0"/>
      <w:caps w:val="0"/>
      <w:szCs w:val="22"/>
    </w:rPr>
  </w:style>
  <w:style w:type="paragraph" w:customStyle="1" w:styleId="2">
    <w:name w:val="ДГ ТНР 2"/>
    <w:basedOn w:val="1"/>
    <w:rsid w:val="00C80AC7"/>
    <w:pPr>
      <w:numPr>
        <w:ilvl w:val="2"/>
      </w:numPr>
      <w:tabs>
        <w:tab w:val="clear" w:pos="851"/>
        <w:tab w:val="num" w:pos="360"/>
        <w:tab w:val="num" w:pos="720"/>
        <w:tab w:val="num" w:pos="1080"/>
        <w:tab w:val="num" w:pos="2160"/>
      </w:tabs>
      <w:ind w:left="1080" w:hanging="360"/>
      <w:outlineLvl w:val="2"/>
    </w:pPr>
  </w:style>
  <w:style w:type="character" w:customStyle="1" w:styleId="af">
    <w:name w:val="Гипертекстовая ссылка"/>
    <w:uiPriority w:val="99"/>
    <w:rsid w:val="00C80AC7"/>
    <w:rPr>
      <w:rFonts w:ascii="Times New Roman" w:hAnsi="Times New Roman" w:cs="Times New Roman" w:hint="default"/>
      <w:b/>
      <w:bCs/>
      <w:color w:val="008000"/>
    </w:rPr>
  </w:style>
  <w:style w:type="character" w:styleId="af0">
    <w:name w:val="annotation reference"/>
    <w:uiPriority w:val="99"/>
    <w:semiHidden/>
    <w:unhideWhenUsed/>
    <w:rsid w:val="000E430C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0E430C"/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0E430C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E430C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0E430C"/>
    <w:rPr>
      <w:b/>
      <w:bCs/>
      <w:lang w:eastAsia="en-US"/>
    </w:rPr>
  </w:style>
  <w:style w:type="paragraph" w:styleId="af5">
    <w:name w:val="List Paragraph"/>
    <w:aliases w:val="Нумерованый список,List Paragraph1"/>
    <w:basedOn w:val="a0"/>
    <w:link w:val="af6"/>
    <w:uiPriority w:val="34"/>
    <w:qFormat/>
    <w:rsid w:val="00C1535A"/>
    <w:pPr>
      <w:spacing w:after="0" w:line="240" w:lineRule="auto"/>
      <w:ind w:left="720"/>
      <w:contextualSpacing/>
    </w:pPr>
    <w:rPr>
      <w:rFonts w:ascii="Times New Roman" w:hAnsi="Times New Roman"/>
      <w:sz w:val="24"/>
      <w:szCs w:val="20"/>
    </w:rPr>
  </w:style>
  <w:style w:type="character" w:customStyle="1" w:styleId="af6">
    <w:name w:val="Абзац списка Знак"/>
    <w:aliases w:val="Нумерованый список Знак,List Paragraph1 Знак"/>
    <w:link w:val="af5"/>
    <w:uiPriority w:val="34"/>
    <w:locked/>
    <w:rsid w:val="00C1535A"/>
    <w:rPr>
      <w:rFonts w:ascii="Times New Roman" w:hAnsi="Times New Roman"/>
      <w:sz w:val="24"/>
    </w:rPr>
  </w:style>
  <w:style w:type="character" w:styleId="af7">
    <w:name w:val="Strong"/>
    <w:uiPriority w:val="99"/>
    <w:qFormat/>
    <w:rsid w:val="007E4DBD"/>
    <w:rPr>
      <w:b/>
      <w:bCs/>
    </w:rPr>
  </w:style>
  <w:style w:type="character" w:customStyle="1" w:styleId="22">
    <w:name w:val="Средняя сетка 2 Знак"/>
    <w:link w:val="210"/>
    <w:locked/>
    <w:rsid w:val="00254221"/>
    <w:rPr>
      <w:sz w:val="22"/>
      <w:szCs w:val="22"/>
      <w:lang w:val="ru-RU" w:eastAsia="ru-RU" w:bidi="ar-SA"/>
    </w:rPr>
  </w:style>
  <w:style w:type="paragraph" w:customStyle="1" w:styleId="210">
    <w:name w:val="Средняя сетка 21"/>
    <w:link w:val="22"/>
    <w:qFormat/>
    <w:rsid w:val="00254221"/>
    <w:rPr>
      <w:sz w:val="22"/>
      <w:szCs w:val="22"/>
    </w:rPr>
  </w:style>
  <w:style w:type="paragraph" w:customStyle="1" w:styleId="af8">
    <w:name w:val="Под заголовок"/>
    <w:next w:val="af9"/>
    <w:link w:val="afa"/>
    <w:qFormat/>
    <w:rsid w:val="00300ACC"/>
    <w:pPr>
      <w:keepLines/>
      <w:widowControl w:val="0"/>
      <w:autoSpaceDE w:val="0"/>
      <w:autoSpaceDN w:val="0"/>
      <w:adjustRightInd w:val="0"/>
      <w:spacing w:before="120"/>
      <w:outlineLvl w:val="0"/>
    </w:pPr>
    <w:rPr>
      <w:rFonts w:ascii="Times New Roman" w:eastAsia="Times New Roman" w:hAnsi="Times New Roman"/>
      <w:b/>
      <w:bCs/>
      <w:sz w:val="22"/>
      <w:szCs w:val="26"/>
      <w:lang w:eastAsia="en-US"/>
    </w:rPr>
  </w:style>
  <w:style w:type="character" w:customStyle="1" w:styleId="afa">
    <w:name w:val="Под заголовок Знак"/>
    <w:link w:val="af8"/>
    <w:rsid w:val="00300ACC"/>
    <w:rPr>
      <w:rFonts w:ascii="Times New Roman" w:eastAsia="Times New Roman" w:hAnsi="Times New Roman"/>
      <w:b/>
      <w:bCs/>
      <w:sz w:val="22"/>
      <w:szCs w:val="26"/>
      <w:lang w:eastAsia="en-US" w:bidi="ar-SA"/>
    </w:rPr>
  </w:style>
  <w:style w:type="paragraph" w:styleId="af9">
    <w:name w:val="Title"/>
    <w:basedOn w:val="a0"/>
    <w:next w:val="a0"/>
    <w:link w:val="afb"/>
    <w:uiPriority w:val="10"/>
    <w:qFormat/>
    <w:rsid w:val="00300AC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b">
    <w:name w:val="Название Знак"/>
    <w:link w:val="af9"/>
    <w:uiPriority w:val="10"/>
    <w:rsid w:val="00300AC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fc">
    <w:name w:val="page number"/>
    <w:rsid w:val="007B6F30"/>
    <w:rPr>
      <w:rFonts w:cs="Times New Roman"/>
    </w:rPr>
  </w:style>
  <w:style w:type="paragraph" w:styleId="afd">
    <w:name w:val="footnote text"/>
    <w:basedOn w:val="a0"/>
    <w:link w:val="afe"/>
    <w:uiPriority w:val="99"/>
    <w:semiHidden/>
    <w:rsid w:val="007B6F3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rsid w:val="007B6F30"/>
    <w:rPr>
      <w:rFonts w:ascii="Times New Roman" w:hAnsi="Times New Roman"/>
    </w:rPr>
  </w:style>
  <w:style w:type="character" w:styleId="aff">
    <w:name w:val="footnote reference"/>
    <w:uiPriority w:val="99"/>
    <w:semiHidden/>
    <w:rsid w:val="007B6F30"/>
    <w:rPr>
      <w:rFonts w:cs="Times New Roman"/>
      <w:vertAlign w:val="superscript"/>
    </w:rPr>
  </w:style>
  <w:style w:type="character" w:customStyle="1" w:styleId="21">
    <w:name w:val="Заголовок 2 Знак"/>
    <w:link w:val="20"/>
    <w:uiPriority w:val="9"/>
    <w:semiHidden/>
    <w:rsid w:val="00A70ADE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aff0">
    <w:name w:val="Table Grid"/>
    <w:basedOn w:val="a2"/>
    <w:uiPriority w:val="59"/>
    <w:rsid w:val="00A51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Normal (Web)"/>
    <w:basedOn w:val="a0"/>
    <w:uiPriority w:val="99"/>
    <w:semiHidden/>
    <w:unhideWhenUsed/>
    <w:rsid w:val="00844C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Обычный1"/>
    <w:basedOn w:val="a0"/>
    <w:rsid w:val="00086BF2"/>
    <w:pPr>
      <w:spacing w:after="13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blk">
    <w:name w:val="blk"/>
    <w:basedOn w:val="a1"/>
    <w:rsid w:val="00242D73"/>
  </w:style>
  <w:style w:type="character" w:customStyle="1" w:styleId="apple-converted-space">
    <w:name w:val="apple-converted-space"/>
    <w:basedOn w:val="a1"/>
    <w:rsid w:val="00242D73"/>
  </w:style>
  <w:style w:type="paragraph" w:customStyle="1" w:styleId="western">
    <w:name w:val="western"/>
    <w:basedOn w:val="a0"/>
    <w:rsid w:val="008211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готик текст"/>
    <w:rsid w:val="00240591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paragraph" w:customStyle="1" w:styleId="aff3">
    <w:name w:val="Знак Знак"/>
    <w:basedOn w:val="a0"/>
    <w:rsid w:val="00240591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ConsPlusNormal">
    <w:name w:val="ConsPlusNormal"/>
    <w:rsid w:val="00CD35B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headertext">
    <w:name w:val="headertext"/>
    <w:basedOn w:val="a0"/>
    <w:rsid w:val="002C4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3">
    <w:name w:val="Основной текст (2)_"/>
    <w:basedOn w:val="a1"/>
    <w:link w:val="24"/>
    <w:rsid w:val="00476282"/>
    <w:rPr>
      <w:rFonts w:ascii="Verdana" w:eastAsia="Verdana" w:hAnsi="Verdana" w:cs="Verdana"/>
      <w:shd w:val="clear" w:color="auto" w:fill="FFFFFF"/>
    </w:rPr>
  </w:style>
  <w:style w:type="paragraph" w:customStyle="1" w:styleId="24">
    <w:name w:val="Основной текст (2)"/>
    <w:basedOn w:val="a0"/>
    <w:link w:val="23"/>
    <w:rsid w:val="00476282"/>
    <w:pPr>
      <w:widowControl w:val="0"/>
      <w:shd w:val="clear" w:color="auto" w:fill="FFFFFF"/>
      <w:spacing w:before="260" w:after="0" w:line="240" w:lineRule="exact"/>
      <w:ind w:hanging="420"/>
      <w:jc w:val="both"/>
    </w:pPr>
    <w:rPr>
      <w:rFonts w:ascii="Verdana" w:eastAsia="Verdana" w:hAnsi="Verdana" w:cs="Verdana"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476282"/>
  </w:style>
  <w:style w:type="character" w:customStyle="1" w:styleId="275pt">
    <w:name w:val="Основной текст (2) + 7;5 pt"/>
    <w:basedOn w:val="23"/>
    <w:rsid w:val="00476282"/>
    <w:rPr>
      <w:rFonts w:ascii="Verdana" w:eastAsia="Verdana" w:hAnsi="Verdana" w:cs="Verdana"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CenturySchoolbook95pt">
    <w:name w:val="Основной текст (2) + Century Schoolbook;9;5 pt;Полужирный"/>
    <w:basedOn w:val="23"/>
    <w:rsid w:val="00EC242A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1"/>
    <w:link w:val="60"/>
    <w:rsid w:val="00E975EA"/>
    <w:rPr>
      <w:rFonts w:ascii="Verdana" w:eastAsia="Verdana" w:hAnsi="Verdana" w:cs="Verdana"/>
      <w:b/>
      <w:bCs/>
      <w:sz w:val="32"/>
      <w:szCs w:val="3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E975EA"/>
    <w:pPr>
      <w:widowControl w:val="0"/>
      <w:shd w:val="clear" w:color="auto" w:fill="FFFFFF"/>
      <w:spacing w:before="180" w:after="280" w:line="388" w:lineRule="exact"/>
      <w:jc w:val="center"/>
    </w:pPr>
    <w:rPr>
      <w:rFonts w:ascii="Verdana" w:eastAsia="Verdana" w:hAnsi="Verdana" w:cs="Verdana"/>
      <w:b/>
      <w:bCs/>
      <w:sz w:val="32"/>
      <w:szCs w:val="32"/>
      <w:lang w:eastAsia="ru-RU"/>
    </w:rPr>
  </w:style>
  <w:style w:type="character" w:customStyle="1" w:styleId="aff4">
    <w:name w:val="Подпись к таблице"/>
    <w:basedOn w:val="a1"/>
    <w:rsid w:val="00F40A9D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5">
    <w:name w:val="Основной текст (5)_"/>
    <w:basedOn w:val="a1"/>
    <w:link w:val="50"/>
    <w:rsid w:val="00F40A9D"/>
    <w:rPr>
      <w:rFonts w:ascii="Tahoma" w:eastAsia="Tahoma" w:hAnsi="Tahoma" w:cs="Tahoma"/>
      <w:b/>
      <w:bCs/>
      <w:sz w:val="32"/>
      <w:szCs w:val="32"/>
      <w:shd w:val="clear" w:color="auto" w:fill="FFFFFF"/>
    </w:rPr>
  </w:style>
  <w:style w:type="paragraph" w:customStyle="1" w:styleId="50">
    <w:name w:val="Основной текст (5)"/>
    <w:basedOn w:val="a0"/>
    <w:link w:val="5"/>
    <w:rsid w:val="00F40A9D"/>
    <w:pPr>
      <w:widowControl w:val="0"/>
      <w:shd w:val="clear" w:color="auto" w:fill="FFFFFF"/>
      <w:spacing w:before="180" w:after="300" w:line="386" w:lineRule="exact"/>
    </w:pPr>
    <w:rPr>
      <w:rFonts w:ascii="Tahoma" w:eastAsia="Tahoma" w:hAnsi="Tahoma" w:cs="Tahoma"/>
      <w:b/>
      <w:bCs/>
      <w:sz w:val="32"/>
      <w:szCs w:val="32"/>
      <w:lang w:eastAsia="ru-RU"/>
    </w:rPr>
  </w:style>
  <w:style w:type="table" w:customStyle="1" w:styleId="14">
    <w:name w:val="Сетка таблицы1"/>
    <w:basedOn w:val="a2"/>
    <w:next w:val="aff0"/>
    <w:uiPriority w:val="59"/>
    <w:rsid w:val="002D3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7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80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8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4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1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77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2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4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1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9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9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2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5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5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2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8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5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9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0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26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E153-2869-411A-B2E1-DE291A660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nk VTB</Company>
  <LinksUpToDate>false</LinksUpToDate>
  <CharactersWithSpaces>405</CharactersWithSpaces>
  <SharedDoc>false</SharedDoc>
  <HLinks>
    <vt:vector size="24" baseType="variant">
      <vt:variant>
        <vt:i4>2359374</vt:i4>
      </vt:variant>
      <vt:variant>
        <vt:i4>9</vt:i4>
      </vt:variant>
      <vt:variant>
        <vt:i4>0</vt:i4>
      </vt:variant>
      <vt:variant>
        <vt:i4>5</vt:i4>
      </vt:variant>
      <vt:variant>
        <vt:lpwstr>mailto:mail@m-ets.ru</vt:lpwstr>
      </vt:variant>
      <vt:variant>
        <vt:lpwstr/>
      </vt:variant>
      <vt:variant>
        <vt:i4>4194378</vt:i4>
      </vt:variant>
      <vt:variant>
        <vt:i4>6</vt:i4>
      </vt:variant>
      <vt:variant>
        <vt:i4>0</vt:i4>
      </vt:variant>
      <vt:variant>
        <vt:i4>5</vt:i4>
      </vt:variant>
      <vt:variant>
        <vt:lpwstr>http://ctrade.m-ets.ru/page/reglament</vt:lpwstr>
      </vt:variant>
      <vt:variant>
        <vt:lpwstr/>
      </vt:variant>
      <vt:variant>
        <vt:i4>6422655</vt:i4>
      </vt:variant>
      <vt:variant>
        <vt:i4>3</vt:i4>
      </vt:variant>
      <vt:variant>
        <vt:i4>0</vt:i4>
      </vt:variant>
      <vt:variant>
        <vt:i4>5</vt:i4>
      </vt:variant>
      <vt:variant>
        <vt:lpwstr>http://www.vtb.ru/</vt:lpwstr>
      </vt:variant>
      <vt:variant>
        <vt:lpwstr/>
      </vt:variant>
      <vt:variant>
        <vt:i4>2359374</vt:i4>
      </vt:variant>
      <vt:variant>
        <vt:i4>0</vt:i4>
      </vt:variant>
      <vt:variant>
        <vt:i4>0</vt:i4>
      </vt:variant>
      <vt:variant>
        <vt:i4>5</vt:i4>
      </vt:variant>
      <vt:variant>
        <vt:lpwstr>mailto:mail@m-et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10</dc:creator>
  <cp:lastModifiedBy>notebook</cp:lastModifiedBy>
  <cp:revision>2</cp:revision>
  <cp:lastPrinted>2017-07-06T09:38:00Z</cp:lastPrinted>
  <dcterms:created xsi:type="dcterms:W3CDTF">2017-07-20T16:49:00Z</dcterms:created>
  <dcterms:modified xsi:type="dcterms:W3CDTF">2017-07-20T16:49:00Z</dcterms:modified>
</cp:coreProperties>
</file>